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26" w:rsidRDefault="007D3326" w:rsidP="00097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3326">
        <w:rPr>
          <w:rFonts w:ascii="Times New Roman" w:hAnsi="Times New Roman" w:cs="Times New Roman"/>
          <w:b/>
          <w:sz w:val="24"/>
          <w:szCs w:val="24"/>
        </w:rPr>
        <w:t xml:space="preserve">ПОРЯДОК ДЕЙСТВИЙ </w:t>
      </w:r>
      <w:r w:rsidRPr="002A1B1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</w:p>
    <w:p w:rsidR="000B1E9B" w:rsidRDefault="009E5AE8" w:rsidP="00097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>при осуществлении производства</w:t>
      </w:r>
      <w:r w:rsidR="007D1A19" w:rsidRPr="0009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08D">
        <w:rPr>
          <w:rFonts w:ascii="Times New Roman" w:hAnsi="Times New Roman" w:cs="Times New Roman"/>
          <w:b/>
          <w:sz w:val="24"/>
          <w:szCs w:val="24"/>
        </w:rPr>
        <w:t>по делам об административных правонарушениях</w:t>
      </w:r>
    </w:p>
    <w:bookmarkEnd w:id="0"/>
    <w:p w:rsidR="007D3326" w:rsidRPr="0009708D" w:rsidRDefault="007D3326" w:rsidP="00097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96" w:rsidRPr="0009708D" w:rsidRDefault="00562596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 xml:space="preserve">При поступлении </w:t>
      </w:r>
      <w:r w:rsidRPr="0066784A">
        <w:rPr>
          <w:rFonts w:ascii="Times New Roman" w:hAnsi="Times New Roman" w:cs="Times New Roman"/>
          <w:b/>
          <w:sz w:val="24"/>
          <w:szCs w:val="24"/>
        </w:rPr>
        <w:t>извещения о проведении проверки</w:t>
      </w:r>
      <w:r w:rsidRPr="0009708D">
        <w:rPr>
          <w:rFonts w:ascii="Times New Roman" w:hAnsi="Times New Roman" w:cs="Times New Roman"/>
          <w:b/>
          <w:sz w:val="24"/>
          <w:szCs w:val="24"/>
        </w:rPr>
        <w:t xml:space="preserve"> административным органом</w:t>
      </w:r>
    </w:p>
    <w:p w:rsidR="000B1E9B" w:rsidRPr="00F450D2" w:rsidRDefault="00562596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2DDC" w:rsidRPr="005907EA">
        <w:rPr>
          <w:rFonts w:ascii="Times New Roman" w:hAnsi="Times New Roman" w:cs="Times New Roman"/>
          <w:sz w:val="24"/>
          <w:szCs w:val="24"/>
        </w:rPr>
        <w:t xml:space="preserve">аботник должен </w:t>
      </w:r>
      <w:r w:rsidR="00340093" w:rsidRPr="005907EA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0B1E9B" w:rsidRPr="00F450D2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</w:t>
      </w:r>
      <w:r w:rsidR="00292DDC" w:rsidRPr="00F450D2">
        <w:rPr>
          <w:rFonts w:ascii="Times New Roman" w:hAnsi="Times New Roman" w:cs="Times New Roman"/>
          <w:sz w:val="24"/>
          <w:szCs w:val="24"/>
          <w:u w:val="single"/>
        </w:rPr>
        <w:t>ителя</w:t>
      </w:r>
      <w:r w:rsidR="000B1E9B" w:rsidRPr="00F450D2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 w:rsidR="005F1150" w:rsidRPr="00F450D2">
        <w:rPr>
          <w:rFonts w:ascii="Times New Roman" w:hAnsi="Times New Roman" w:cs="Times New Roman"/>
          <w:sz w:val="24"/>
          <w:szCs w:val="24"/>
          <w:u w:val="single"/>
        </w:rPr>
        <w:t xml:space="preserve"> (непосредственного руководителя)</w:t>
      </w:r>
      <w:r w:rsidR="00512167">
        <w:rPr>
          <w:rFonts w:ascii="Times New Roman" w:hAnsi="Times New Roman" w:cs="Times New Roman"/>
          <w:sz w:val="24"/>
          <w:szCs w:val="24"/>
          <w:u w:val="single"/>
        </w:rPr>
        <w:t>, начальника юридического отдела</w:t>
      </w:r>
      <w:r w:rsidR="00F450D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B1E9B" w:rsidRPr="0009708D" w:rsidRDefault="00512167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6C">
        <w:rPr>
          <w:rFonts w:ascii="Times New Roman" w:hAnsi="Times New Roman" w:cs="Times New Roman"/>
          <w:sz w:val="24"/>
          <w:szCs w:val="24"/>
        </w:rPr>
        <w:t>Начальник</w:t>
      </w:r>
      <w:r w:rsidRPr="00131B6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Pr="00131B6C">
        <w:rPr>
          <w:rFonts w:ascii="Times New Roman" w:hAnsi="Times New Roman" w:cs="Times New Roman"/>
          <w:sz w:val="24"/>
          <w:szCs w:val="24"/>
        </w:rPr>
        <w:t xml:space="preserve"> готовит</w:t>
      </w:r>
      <w:r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292DDC" w:rsidRPr="0009708D">
        <w:rPr>
          <w:rFonts w:ascii="Times New Roman" w:hAnsi="Times New Roman" w:cs="Times New Roman"/>
          <w:sz w:val="24"/>
          <w:szCs w:val="24"/>
        </w:rPr>
        <w:t>для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92DDC" w:rsidRPr="0009708D">
        <w:rPr>
          <w:rFonts w:ascii="Times New Roman" w:hAnsi="Times New Roman" w:cs="Times New Roman"/>
          <w:sz w:val="24"/>
          <w:szCs w:val="24"/>
        </w:rPr>
        <w:t>я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131B6C">
        <w:rPr>
          <w:rFonts w:ascii="Times New Roman" w:hAnsi="Times New Roman" w:cs="Times New Roman"/>
          <w:sz w:val="24"/>
          <w:szCs w:val="24"/>
        </w:rPr>
        <w:t xml:space="preserve">ВПИ </w:t>
      </w:r>
      <w:r w:rsidR="004E3447" w:rsidRPr="0009708D">
        <w:rPr>
          <w:rFonts w:ascii="Times New Roman" w:hAnsi="Times New Roman" w:cs="Times New Roman"/>
          <w:sz w:val="24"/>
          <w:szCs w:val="24"/>
        </w:rPr>
        <w:t>при проведении проверки</w:t>
      </w:r>
      <w:r w:rsidR="00F450D2">
        <w:rPr>
          <w:rFonts w:ascii="Times New Roman" w:hAnsi="Times New Roman" w:cs="Times New Roman"/>
          <w:sz w:val="24"/>
          <w:szCs w:val="24"/>
        </w:rPr>
        <w:t>;</w:t>
      </w:r>
    </w:p>
    <w:p w:rsidR="004E3447" w:rsidRPr="0009708D" w:rsidRDefault="00131B6C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340093" w:rsidRPr="0009708D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340093" w:rsidRPr="0009708D">
        <w:rPr>
          <w:rFonts w:ascii="Times New Roman" w:hAnsi="Times New Roman" w:cs="Times New Roman"/>
          <w:sz w:val="24"/>
          <w:szCs w:val="24"/>
        </w:rPr>
        <w:t xml:space="preserve"> п</w:t>
      </w:r>
      <w:r w:rsidR="004E3447" w:rsidRPr="0009708D">
        <w:rPr>
          <w:rFonts w:ascii="Times New Roman" w:hAnsi="Times New Roman" w:cs="Times New Roman"/>
          <w:sz w:val="24"/>
          <w:szCs w:val="24"/>
        </w:rPr>
        <w:t>рисутствовать при проведении проверки</w:t>
      </w:r>
      <w:r w:rsidR="00B6279F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F450D2">
        <w:rPr>
          <w:rFonts w:ascii="Times New Roman" w:hAnsi="Times New Roman" w:cs="Times New Roman"/>
          <w:sz w:val="24"/>
          <w:szCs w:val="24"/>
        </w:rPr>
        <w:t>;</w:t>
      </w:r>
    </w:p>
    <w:p w:rsidR="004E3447" w:rsidRPr="005907EA" w:rsidRDefault="004E3447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При наличии замечаний по ходу проведения проверки </w:t>
      </w:r>
      <w:r w:rsidR="00726049">
        <w:rPr>
          <w:rFonts w:ascii="Times New Roman" w:hAnsi="Times New Roman" w:cs="Times New Roman"/>
          <w:sz w:val="24"/>
          <w:szCs w:val="24"/>
        </w:rPr>
        <w:t>ру</w:t>
      </w:r>
      <w:r w:rsidR="00726049">
        <w:rPr>
          <w:rFonts w:ascii="Times New Roman" w:hAnsi="Times New Roman" w:cs="Times New Roman"/>
          <w:sz w:val="24"/>
          <w:szCs w:val="24"/>
        </w:rPr>
        <w:t>ководитель структурного подразделения</w:t>
      </w:r>
      <w:r w:rsidR="00726049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340093" w:rsidRPr="0009708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564EC1" w:rsidRPr="0009708D">
        <w:rPr>
          <w:rFonts w:ascii="Times New Roman" w:hAnsi="Times New Roman" w:cs="Times New Roman"/>
          <w:sz w:val="24"/>
          <w:szCs w:val="24"/>
        </w:rPr>
        <w:t>внести</w:t>
      </w:r>
      <w:r w:rsidRPr="0009708D">
        <w:rPr>
          <w:rFonts w:ascii="Times New Roman" w:hAnsi="Times New Roman" w:cs="Times New Roman"/>
          <w:sz w:val="24"/>
          <w:szCs w:val="24"/>
        </w:rPr>
        <w:t xml:space="preserve"> замечания в акт проверки.</w:t>
      </w:r>
    </w:p>
    <w:p w:rsidR="006F24F5" w:rsidRPr="0009708D" w:rsidRDefault="006F24F5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596" w:rsidRPr="0009708D" w:rsidRDefault="00564EC1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 xml:space="preserve">При поступлении </w:t>
      </w:r>
      <w:r w:rsidRPr="0066784A">
        <w:rPr>
          <w:rFonts w:ascii="Times New Roman" w:hAnsi="Times New Roman" w:cs="Times New Roman"/>
          <w:b/>
          <w:sz w:val="24"/>
          <w:szCs w:val="24"/>
        </w:rPr>
        <w:t>извещения о составлении протокола</w:t>
      </w:r>
      <w:r w:rsidR="004835ED" w:rsidRPr="0066784A">
        <w:rPr>
          <w:rFonts w:ascii="Times New Roman" w:hAnsi="Times New Roman" w:cs="Times New Roman"/>
          <w:b/>
          <w:sz w:val="24"/>
          <w:szCs w:val="24"/>
        </w:rPr>
        <w:t xml:space="preserve"> об административном правонарушении</w:t>
      </w:r>
      <w:r w:rsidR="00726049" w:rsidRPr="00726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447" w:rsidRPr="0009708D" w:rsidRDefault="00562596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0093" w:rsidRPr="005907EA">
        <w:rPr>
          <w:rFonts w:ascii="Times New Roman" w:hAnsi="Times New Roman" w:cs="Times New Roman"/>
          <w:sz w:val="24"/>
          <w:szCs w:val="24"/>
        </w:rPr>
        <w:t xml:space="preserve">аботник должен незамедлительно </w:t>
      </w:r>
      <w:r w:rsidR="00B26D7F" w:rsidRPr="0009708D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</w:t>
      </w:r>
      <w:r w:rsidR="00340093" w:rsidRPr="005907EA">
        <w:rPr>
          <w:rFonts w:ascii="Times New Roman" w:hAnsi="Times New Roman" w:cs="Times New Roman"/>
          <w:sz w:val="24"/>
          <w:szCs w:val="24"/>
          <w:u w:val="single"/>
        </w:rPr>
        <w:t>ителя</w:t>
      </w:r>
      <w:r w:rsidR="00B26D7F" w:rsidRPr="0009708D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 w:rsidR="005907EA">
        <w:rPr>
          <w:rFonts w:ascii="Times New Roman" w:hAnsi="Times New Roman" w:cs="Times New Roman"/>
          <w:sz w:val="24"/>
          <w:szCs w:val="24"/>
          <w:u w:val="single"/>
        </w:rPr>
        <w:t xml:space="preserve"> (непосредственного руководителя)</w:t>
      </w:r>
      <w:r w:rsidR="00F450D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726049" w:rsidRPr="00726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6049">
        <w:rPr>
          <w:rFonts w:ascii="Times New Roman" w:hAnsi="Times New Roman" w:cs="Times New Roman"/>
          <w:sz w:val="24"/>
          <w:szCs w:val="24"/>
          <w:u w:val="single"/>
        </w:rPr>
        <w:t>начальника юридического отдела;</w:t>
      </w:r>
    </w:p>
    <w:p w:rsidR="000A26D6" w:rsidRPr="0009708D" w:rsidRDefault="00726049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6C">
        <w:rPr>
          <w:rFonts w:ascii="Times New Roman" w:hAnsi="Times New Roman" w:cs="Times New Roman"/>
          <w:sz w:val="24"/>
          <w:szCs w:val="24"/>
        </w:rPr>
        <w:t>Начальник юридического отдела готовит</w:t>
      </w:r>
      <w:r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="006F24F5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6F24F5" w:rsidRPr="0009708D">
        <w:rPr>
          <w:rFonts w:ascii="Times New Roman" w:hAnsi="Times New Roman" w:cs="Times New Roman"/>
          <w:sz w:val="24"/>
          <w:szCs w:val="24"/>
        </w:rPr>
        <w:t>для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6F24F5" w:rsidRPr="0009708D">
        <w:rPr>
          <w:rFonts w:ascii="Times New Roman" w:hAnsi="Times New Roman" w:cs="Times New Roman"/>
          <w:sz w:val="24"/>
          <w:szCs w:val="24"/>
        </w:rPr>
        <w:t>я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 интересов </w:t>
      </w:r>
      <w:r>
        <w:rPr>
          <w:rFonts w:ascii="Times New Roman" w:hAnsi="Times New Roman" w:cs="Times New Roman"/>
          <w:sz w:val="24"/>
          <w:szCs w:val="24"/>
        </w:rPr>
        <w:t>ВПИ</w:t>
      </w:r>
      <w:r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0A26D6" w:rsidRPr="0009708D">
        <w:rPr>
          <w:rFonts w:ascii="Times New Roman" w:hAnsi="Times New Roman" w:cs="Times New Roman"/>
          <w:sz w:val="24"/>
          <w:szCs w:val="24"/>
        </w:rPr>
        <w:t>при составлении протокола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F450D2">
        <w:rPr>
          <w:rFonts w:ascii="Times New Roman" w:hAnsi="Times New Roman" w:cs="Times New Roman"/>
          <w:sz w:val="24"/>
          <w:szCs w:val="24"/>
        </w:rPr>
        <w:t>;</w:t>
      </w:r>
    </w:p>
    <w:p w:rsidR="006F24F5" w:rsidRPr="005907EA" w:rsidRDefault="00726049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Pr="0009708D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6F24F5" w:rsidRPr="005907EA">
        <w:rPr>
          <w:rFonts w:ascii="Times New Roman" w:hAnsi="Times New Roman" w:cs="Times New Roman"/>
          <w:sz w:val="24"/>
          <w:szCs w:val="24"/>
        </w:rPr>
        <w:t>п</w:t>
      </w:r>
      <w:r w:rsidR="004835ED" w:rsidRPr="0009708D">
        <w:rPr>
          <w:rFonts w:ascii="Times New Roman" w:hAnsi="Times New Roman" w:cs="Times New Roman"/>
          <w:sz w:val="24"/>
          <w:szCs w:val="24"/>
        </w:rPr>
        <w:t>рисутствовать при составлении протокола об административном правонарушении</w:t>
      </w:r>
      <w:r w:rsidR="00F450D2">
        <w:rPr>
          <w:rFonts w:ascii="Times New Roman" w:hAnsi="Times New Roman" w:cs="Times New Roman"/>
          <w:sz w:val="24"/>
          <w:szCs w:val="24"/>
        </w:rPr>
        <w:t>;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D6" w:rsidRPr="005907EA" w:rsidRDefault="004835ED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При наличии замечаний на протокол </w:t>
      </w:r>
      <w:r w:rsidR="006F24F5" w:rsidRPr="005907EA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="00AC3C4A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AC3C4A" w:rsidRPr="0009708D">
        <w:rPr>
          <w:rFonts w:ascii="Times New Roman" w:hAnsi="Times New Roman" w:cs="Times New Roman"/>
          <w:sz w:val="24"/>
          <w:szCs w:val="24"/>
        </w:rPr>
        <w:t xml:space="preserve"> вправе внести замечания в акт </w:t>
      </w:r>
      <w:r w:rsidR="00AC3C4A">
        <w:rPr>
          <w:rFonts w:ascii="Times New Roman" w:hAnsi="Times New Roman" w:cs="Times New Roman"/>
          <w:sz w:val="24"/>
          <w:szCs w:val="24"/>
        </w:rPr>
        <w:t>п</w:t>
      </w:r>
      <w:r w:rsidR="00AC3C4A" w:rsidRPr="0009708D">
        <w:rPr>
          <w:rFonts w:ascii="Times New Roman" w:hAnsi="Times New Roman" w:cs="Times New Roman"/>
          <w:sz w:val="24"/>
          <w:szCs w:val="24"/>
        </w:rPr>
        <w:t>роверки</w:t>
      </w:r>
      <w:r w:rsidR="00AC3C4A">
        <w:rPr>
          <w:rFonts w:ascii="Times New Roman" w:hAnsi="Times New Roman" w:cs="Times New Roman"/>
          <w:sz w:val="24"/>
          <w:szCs w:val="24"/>
        </w:rPr>
        <w:t>.</w:t>
      </w:r>
    </w:p>
    <w:p w:rsidR="006F24F5" w:rsidRPr="0009708D" w:rsidRDefault="006F24F5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596" w:rsidRPr="0009708D" w:rsidRDefault="004835ED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>При поступлении извещения о рассмотрении дела об административном правонарушении</w:t>
      </w:r>
      <w:r w:rsidR="0016250B" w:rsidRPr="00097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50B" w:rsidRPr="005907EA" w:rsidRDefault="005907EA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250B" w:rsidRPr="005907EA">
        <w:rPr>
          <w:rFonts w:ascii="Times New Roman" w:hAnsi="Times New Roman" w:cs="Times New Roman"/>
          <w:sz w:val="24"/>
          <w:szCs w:val="24"/>
        </w:rPr>
        <w:t>аботник должен незамедлительно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4835ED" w:rsidRPr="0009708D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</w:t>
      </w:r>
      <w:r w:rsidR="0016250B" w:rsidRPr="005907EA">
        <w:rPr>
          <w:rFonts w:ascii="Times New Roman" w:hAnsi="Times New Roman" w:cs="Times New Roman"/>
          <w:sz w:val="24"/>
          <w:szCs w:val="24"/>
          <w:u w:val="single"/>
        </w:rPr>
        <w:t>ителя</w:t>
      </w:r>
      <w:r w:rsidR="004835ED" w:rsidRPr="0009708D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непосредственного руководителя)</w:t>
      </w:r>
      <w:r w:rsidR="00F450D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AC3C4A" w:rsidRPr="00AC3C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3C4A">
        <w:rPr>
          <w:rFonts w:ascii="Times New Roman" w:hAnsi="Times New Roman" w:cs="Times New Roman"/>
          <w:sz w:val="24"/>
          <w:szCs w:val="24"/>
          <w:u w:val="single"/>
        </w:rPr>
        <w:t>начальника юридического отдела</w:t>
      </w:r>
    </w:p>
    <w:p w:rsidR="004835ED" w:rsidRPr="0009708D" w:rsidRDefault="00AC3C4A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6C">
        <w:rPr>
          <w:rFonts w:ascii="Times New Roman" w:hAnsi="Times New Roman" w:cs="Times New Roman"/>
          <w:sz w:val="24"/>
          <w:szCs w:val="24"/>
        </w:rPr>
        <w:t>Начальник юридического отдела готовит</w:t>
      </w:r>
      <w:r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16250B" w:rsidRPr="005907EA">
        <w:rPr>
          <w:rFonts w:ascii="Times New Roman" w:hAnsi="Times New Roman" w:cs="Times New Roman"/>
          <w:sz w:val="24"/>
          <w:szCs w:val="24"/>
        </w:rPr>
        <w:t>для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16250B" w:rsidRPr="005907EA">
        <w:rPr>
          <w:rFonts w:ascii="Times New Roman" w:hAnsi="Times New Roman" w:cs="Times New Roman"/>
          <w:sz w:val="24"/>
          <w:szCs w:val="24"/>
        </w:rPr>
        <w:t>я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интересов </w:t>
      </w:r>
      <w:r>
        <w:rPr>
          <w:rFonts w:ascii="Times New Roman" w:hAnsi="Times New Roman" w:cs="Times New Roman"/>
          <w:sz w:val="24"/>
          <w:szCs w:val="24"/>
        </w:rPr>
        <w:t>ВПИ</w:t>
      </w:r>
      <w:r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при рассмотрении дела об </w:t>
      </w:r>
      <w:r w:rsidR="00F450D2">
        <w:rPr>
          <w:rFonts w:ascii="Times New Roman" w:hAnsi="Times New Roman" w:cs="Times New Roman"/>
          <w:sz w:val="24"/>
          <w:szCs w:val="24"/>
        </w:rPr>
        <w:t>административном правонарушении;</w:t>
      </w:r>
    </w:p>
    <w:p w:rsidR="004835ED" w:rsidRPr="005907EA" w:rsidRDefault="00AC3C4A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097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16250B" w:rsidRPr="005907EA">
        <w:rPr>
          <w:rFonts w:ascii="Times New Roman" w:hAnsi="Times New Roman" w:cs="Times New Roman"/>
          <w:sz w:val="24"/>
          <w:szCs w:val="24"/>
        </w:rPr>
        <w:t xml:space="preserve"> присутствовать при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рассмотрении дела об административном правонарушении.</w:t>
      </w:r>
    </w:p>
    <w:p w:rsidR="00E10A35" w:rsidRPr="0009708D" w:rsidRDefault="00E10A35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7EA" w:rsidRPr="0009708D" w:rsidRDefault="005907EA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 xml:space="preserve">При вынесении постановления об административном правонаруш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9708D">
        <w:rPr>
          <w:rFonts w:ascii="Times New Roman" w:hAnsi="Times New Roman" w:cs="Times New Roman"/>
          <w:b/>
          <w:sz w:val="24"/>
          <w:szCs w:val="24"/>
        </w:rPr>
        <w:t>наложении штраф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0184F">
        <w:rPr>
          <w:rFonts w:ascii="Times New Roman" w:hAnsi="Times New Roman" w:cs="Times New Roman"/>
          <w:b/>
          <w:sz w:val="24"/>
          <w:szCs w:val="24"/>
        </w:rPr>
        <w:t>ВПИ</w:t>
      </w:r>
    </w:p>
    <w:p w:rsidR="005907EA" w:rsidRPr="0009708D" w:rsidRDefault="004835ED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08D">
        <w:rPr>
          <w:rFonts w:ascii="Times New Roman" w:hAnsi="Times New Roman" w:cs="Times New Roman"/>
          <w:sz w:val="24"/>
          <w:szCs w:val="24"/>
          <w:u w:val="single"/>
        </w:rPr>
        <w:t>В случае согласия с вынесенным постановлением</w:t>
      </w:r>
      <w:r w:rsidR="005907EA" w:rsidRPr="005907EA">
        <w:rPr>
          <w:rFonts w:ascii="Times New Roman" w:hAnsi="Times New Roman" w:cs="Times New Roman"/>
          <w:sz w:val="24"/>
          <w:szCs w:val="24"/>
        </w:rPr>
        <w:t xml:space="preserve"> </w:t>
      </w:r>
      <w:r w:rsidR="005907EA">
        <w:rPr>
          <w:rFonts w:ascii="Times New Roman" w:hAnsi="Times New Roman" w:cs="Times New Roman"/>
          <w:sz w:val="24"/>
          <w:szCs w:val="24"/>
        </w:rPr>
        <w:t>р</w:t>
      </w:r>
      <w:r w:rsidR="00A5085E">
        <w:rPr>
          <w:rFonts w:ascii="Times New Roman" w:hAnsi="Times New Roman" w:cs="Times New Roman"/>
          <w:sz w:val="24"/>
          <w:szCs w:val="24"/>
        </w:rPr>
        <w:t>уководитель</w:t>
      </w:r>
      <w:r w:rsidR="005907EA" w:rsidRPr="00640A1D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907EA" w:rsidRPr="000970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907EA" w:rsidRPr="0009708D" w:rsidRDefault="0017021C" w:rsidP="0009708D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D2">
        <w:rPr>
          <w:rFonts w:ascii="Times New Roman" w:hAnsi="Times New Roman" w:cs="Times New Roman"/>
          <w:sz w:val="24"/>
          <w:szCs w:val="24"/>
          <w:u w:val="single"/>
        </w:rPr>
        <w:t>в трехдневный срок</w:t>
      </w:r>
      <w:r w:rsidR="005907EA">
        <w:rPr>
          <w:rFonts w:ascii="Times New Roman" w:hAnsi="Times New Roman" w:cs="Times New Roman"/>
          <w:sz w:val="24"/>
          <w:szCs w:val="24"/>
        </w:rPr>
        <w:t xml:space="preserve"> </w:t>
      </w:r>
      <w:r w:rsidR="0060184F">
        <w:rPr>
          <w:rFonts w:ascii="Times New Roman" w:hAnsi="Times New Roman" w:cs="Times New Roman"/>
          <w:sz w:val="24"/>
          <w:szCs w:val="24"/>
        </w:rPr>
        <w:t>обращается со служебной запиской на имя директора об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 w:rsidR="0060184F">
        <w:rPr>
          <w:rFonts w:ascii="Times New Roman" w:hAnsi="Times New Roman" w:cs="Times New Roman"/>
          <w:sz w:val="24"/>
          <w:szCs w:val="24"/>
        </w:rPr>
        <w:t>ии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60184F">
        <w:rPr>
          <w:rFonts w:ascii="Times New Roman" w:hAnsi="Times New Roman" w:cs="Times New Roman"/>
          <w:sz w:val="24"/>
          <w:szCs w:val="24"/>
        </w:rPr>
        <w:t xml:space="preserve"> штрафа</w:t>
      </w:r>
      <w:r w:rsidR="00462172" w:rsidRPr="0009708D">
        <w:rPr>
          <w:rFonts w:ascii="Times New Roman" w:hAnsi="Times New Roman" w:cs="Times New Roman"/>
          <w:sz w:val="24"/>
          <w:szCs w:val="24"/>
        </w:rPr>
        <w:t>;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EA" w:rsidRPr="0009708D" w:rsidRDefault="00E10A35" w:rsidP="0009708D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н</w:t>
      </w:r>
      <w:r w:rsidR="00081094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т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копию платежного документа</w:t>
      </w:r>
      <w:r w:rsidR="00A5085E">
        <w:rPr>
          <w:rFonts w:ascii="Times New Roman" w:hAnsi="Times New Roman" w:cs="Times New Roman"/>
          <w:sz w:val="24"/>
          <w:szCs w:val="24"/>
        </w:rPr>
        <w:t xml:space="preserve"> </w:t>
      </w:r>
      <w:r w:rsidR="00A5085E" w:rsidRPr="0009708D">
        <w:rPr>
          <w:rFonts w:ascii="Times New Roman" w:hAnsi="Times New Roman" w:cs="Times New Roman"/>
          <w:sz w:val="24"/>
          <w:szCs w:val="24"/>
        </w:rPr>
        <w:t xml:space="preserve">(в течение 3 дней со дня оплаты) 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в орган, вынесший постановление</w:t>
      </w:r>
      <w:r w:rsidR="00462172" w:rsidRPr="0009708D">
        <w:rPr>
          <w:rFonts w:ascii="Times New Roman" w:hAnsi="Times New Roman" w:cs="Times New Roman"/>
          <w:sz w:val="24"/>
          <w:szCs w:val="24"/>
        </w:rPr>
        <w:t>;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2A4" w:rsidRPr="00162474" w:rsidRDefault="00462172" w:rsidP="00990D1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н</w:t>
      </w:r>
      <w:r w:rsidR="00081094" w:rsidRPr="0060184F">
        <w:rPr>
          <w:rFonts w:ascii="Times New Roman" w:hAnsi="Times New Roman" w:cs="Times New Roman"/>
          <w:sz w:val="24"/>
          <w:szCs w:val="24"/>
        </w:rPr>
        <w:t>аправ</w:t>
      </w:r>
      <w:r w:rsidRPr="0060184F">
        <w:rPr>
          <w:rFonts w:ascii="Times New Roman" w:hAnsi="Times New Roman" w:cs="Times New Roman"/>
          <w:sz w:val="24"/>
          <w:szCs w:val="24"/>
        </w:rPr>
        <w:t>ляет</w:t>
      </w:r>
      <w:r w:rsidR="00081094" w:rsidRPr="0060184F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и документы, подтверждающие направление его копии в орган, вынесший постановление</w:t>
      </w:r>
      <w:r w:rsidR="009E5AE8" w:rsidRPr="0060184F">
        <w:rPr>
          <w:rFonts w:ascii="Times New Roman" w:hAnsi="Times New Roman" w:cs="Times New Roman"/>
          <w:sz w:val="24"/>
          <w:szCs w:val="24"/>
        </w:rPr>
        <w:t xml:space="preserve">, в </w:t>
      </w:r>
      <w:r w:rsidR="0060184F" w:rsidRPr="0060184F">
        <w:rPr>
          <w:rFonts w:ascii="Times New Roman" w:hAnsi="Times New Roman" w:cs="Times New Roman"/>
          <w:sz w:val="24"/>
          <w:szCs w:val="24"/>
        </w:rPr>
        <w:t>юридический отдел</w:t>
      </w:r>
      <w:r w:rsidRPr="0060184F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="00162474" w:rsidRPr="00A0097D">
          <w:rPr>
            <w:rStyle w:val="af3"/>
            <w:lang w:val="en-US"/>
          </w:rPr>
          <w:t>urist</w:t>
        </w:r>
        <w:r w:rsidR="00162474" w:rsidRPr="00A0097D">
          <w:rPr>
            <w:rStyle w:val="af3"/>
          </w:rPr>
          <w:t>@</w:t>
        </w:r>
        <w:r w:rsidR="00162474" w:rsidRPr="00A0097D">
          <w:rPr>
            <w:rStyle w:val="af3"/>
            <w:lang w:val="en-US"/>
          </w:rPr>
          <w:t>volpi</w:t>
        </w:r>
        <w:r w:rsidR="00162474" w:rsidRPr="00A0097D">
          <w:rPr>
            <w:rStyle w:val="af3"/>
          </w:rPr>
          <w:t>.</w:t>
        </w:r>
        <w:proofErr w:type="spellStart"/>
        <w:r w:rsidR="00162474" w:rsidRPr="00A0097D">
          <w:rPr>
            <w:rStyle w:val="af3"/>
            <w:lang w:val="en-US"/>
          </w:rPr>
          <w:t>ru</w:t>
        </w:r>
        <w:proofErr w:type="spellEnd"/>
      </w:hyperlink>
    </w:p>
    <w:p w:rsidR="005907EA" w:rsidRDefault="004835ED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  <w:u w:val="single"/>
        </w:rPr>
        <w:t xml:space="preserve">В случае несогласия </w:t>
      </w:r>
      <w:r w:rsidR="00D862A4" w:rsidRPr="0009708D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D862A4" w:rsidRPr="0009708D">
        <w:rPr>
          <w:rFonts w:ascii="Times New Roman" w:hAnsi="Times New Roman" w:cs="Times New Roman"/>
          <w:sz w:val="24"/>
          <w:szCs w:val="24"/>
          <w:u w:val="single"/>
        </w:rPr>
        <w:t xml:space="preserve"> вынесенным постановлением</w:t>
      </w:r>
      <w:r w:rsidR="00D862A4" w:rsidRPr="0009708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 наложении штрафа</w:t>
      </w:r>
      <w:r w:rsidR="005907EA">
        <w:rPr>
          <w:rFonts w:ascii="Times New Roman" w:hAnsi="Times New Roman" w:cs="Times New Roman"/>
          <w:sz w:val="24"/>
          <w:szCs w:val="24"/>
        </w:rPr>
        <w:t>:</w:t>
      </w:r>
    </w:p>
    <w:p w:rsidR="005907EA" w:rsidRPr="005907EA" w:rsidRDefault="00A5085E" w:rsidP="0009708D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 w:rsidR="00D862A4" w:rsidRPr="0009708D">
        <w:rPr>
          <w:rFonts w:ascii="Times New Roman" w:hAnsi="Times New Roman" w:cs="Times New Roman"/>
          <w:sz w:val="24"/>
          <w:szCs w:val="24"/>
        </w:rPr>
        <w:t>подразделения</w:t>
      </w:r>
      <w:r w:rsidR="005907EA">
        <w:rPr>
          <w:rFonts w:ascii="Times New Roman" w:hAnsi="Times New Roman" w:cs="Times New Roman"/>
          <w:sz w:val="24"/>
          <w:szCs w:val="24"/>
        </w:rPr>
        <w:t xml:space="preserve"> о</w:t>
      </w:r>
      <w:r w:rsidR="004835ED" w:rsidRPr="0009708D">
        <w:rPr>
          <w:rFonts w:ascii="Times New Roman" w:hAnsi="Times New Roman" w:cs="Times New Roman"/>
          <w:sz w:val="24"/>
          <w:szCs w:val="24"/>
        </w:rPr>
        <w:t>бра</w:t>
      </w:r>
      <w:r w:rsidR="00D862A4" w:rsidRPr="0009708D">
        <w:rPr>
          <w:rFonts w:ascii="Times New Roman" w:hAnsi="Times New Roman" w:cs="Times New Roman"/>
          <w:sz w:val="24"/>
          <w:szCs w:val="24"/>
        </w:rPr>
        <w:t>щает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ся в </w:t>
      </w:r>
      <w:r w:rsidR="00162474">
        <w:rPr>
          <w:rFonts w:ascii="Times New Roman" w:hAnsi="Times New Roman" w:cs="Times New Roman"/>
          <w:sz w:val="24"/>
          <w:szCs w:val="24"/>
        </w:rPr>
        <w:t>юридический отдел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с просьбой </w:t>
      </w:r>
      <w:r w:rsidR="00081094" w:rsidRPr="0009708D">
        <w:rPr>
          <w:rFonts w:ascii="Times New Roman" w:hAnsi="Times New Roman" w:cs="Times New Roman"/>
          <w:sz w:val="24"/>
          <w:szCs w:val="24"/>
        </w:rPr>
        <w:t>об обжаловании постановления о привлечении к административной ответственности с указанием мотивов несогласия и приложением обосновывающих документов</w:t>
      </w:r>
      <w:r w:rsidR="005907EA" w:rsidRPr="0009708D">
        <w:rPr>
          <w:rFonts w:ascii="Times New Roman" w:hAnsi="Times New Roman" w:cs="Times New Roman"/>
          <w:sz w:val="24"/>
          <w:szCs w:val="24"/>
        </w:rPr>
        <w:t>;</w:t>
      </w:r>
    </w:p>
    <w:p w:rsidR="0030512A" w:rsidRDefault="00E12386" w:rsidP="0009708D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в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случае отказа</w:t>
      </w:r>
      <w:r w:rsidR="007D1A19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в удовлетворении жалобы </w:t>
      </w:r>
      <w:r w:rsidR="00A5085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1094" w:rsidRPr="0009708D">
        <w:rPr>
          <w:rFonts w:ascii="Times New Roman" w:hAnsi="Times New Roman" w:cs="Times New Roman"/>
          <w:sz w:val="24"/>
          <w:szCs w:val="24"/>
        </w:rPr>
        <w:t>подразделения</w:t>
      </w:r>
      <w:r w:rsidR="0030512A">
        <w:rPr>
          <w:rFonts w:ascii="Times New Roman" w:hAnsi="Times New Roman" w:cs="Times New Roman"/>
          <w:sz w:val="24"/>
          <w:szCs w:val="24"/>
        </w:rPr>
        <w:t>:</w:t>
      </w:r>
    </w:p>
    <w:p w:rsidR="00081094" w:rsidRPr="0009708D" w:rsidRDefault="00081094" w:rsidP="000970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17021C" w:rsidRPr="00A5085E">
        <w:rPr>
          <w:rFonts w:ascii="Times New Roman" w:hAnsi="Times New Roman" w:cs="Times New Roman"/>
          <w:sz w:val="24"/>
          <w:szCs w:val="24"/>
          <w:u w:val="single"/>
        </w:rPr>
        <w:t>в трехдневный срок</w:t>
      </w:r>
      <w:r w:rsidR="0017021C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Pr="0009708D">
        <w:rPr>
          <w:rFonts w:ascii="Times New Roman" w:hAnsi="Times New Roman" w:cs="Times New Roman"/>
          <w:sz w:val="24"/>
          <w:szCs w:val="24"/>
        </w:rPr>
        <w:t xml:space="preserve">постановление об административном правонарушении в </w:t>
      </w:r>
      <w:r w:rsidR="00B20E40">
        <w:rPr>
          <w:rFonts w:ascii="Times New Roman" w:hAnsi="Times New Roman" w:cs="Times New Roman"/>
          <w:sz w:val="24"/>
          <w:szCs w:val="24"/>
        </w:rPr>
        <w:t>бухгалтерию</w:t>
      </w:r>
      <w:r w:rsidRPr="0009708D">
        <w:rPr>
          <w:rFonts w:ascii="Times New Roman" w:hAnsi="Times New Roman" w:cs="Times New Roman"/>
          <w:sz w:val="24"/>
          <w:szCs w:val="24"/>
        </w:rPr>
        <w:t xml:space="preserve"> для осуществления оплаты</w:t>
      </w:r>
      <w:r w:rsidR="00E12386" w:rsidRPr="0009708D">
        <w:rPr>
          <w:rFonts w:ascii="Times New Roman" w:hAnsi="Times New Roman" w:cs="Times New Roman"/>
          <w:sz w:val="24"/>
          <w:szCs w:val="24"/>
        </w:rPr>
        <w:t xml:space="preserve"> административного штрафа</w:t>
      </w:r>
      <w:r w:rsidR="005907EA">
        <w:rPr>
          <w:rFonts w:ascii="Times New Roman" w:hAnsi="Times New Roman" w:cs="Times New Roman"/>
          <w:sz w:val="24"/>
          <w:szCs w:val="24"/>
        </w:rPr>
        <w:t>;</w:t>
      </w:r>
    </w:p>
    <w:p w:rsidR="009E5AE8" w:rsidRDefault="007D1A19" w:rsidP="000970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н</w:t>
      </w:r>
      <w:r w:rsidR="009E5AE8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</w:t>
      </w:r>
      <w:r w:rsidR="009E5AE8" w:rsidRPr="0009708D">
        <w:rPr>
          <w:rFonts w:ascii="Times New Roman" w:hAnsi="Times New Roman" w:cs="Times New Roman"/>
          <w:sz w:val="24"/>
          <w:szCs w:val="24"/>
        </w:rPr>
        <w:t>т копию платежного документа</w:t>
      </w:r>
      <w:r w:rsidR="0017021C" w:rsidRPr="0009708D">
        <w:rPr>
          <w:rFonts w:ascii="Times New Roman" w:hAnsi="Times New Roman" w:cs="Times New Roman"/>
          <w:sz w:val="24"/>
          <w:szCs w:val="24"/>
        </w:rPr>
        <w:t xml:space="preserve"> (в течение 3 дней со дня оплаты)</w:t>
      </w:r>
      <w:r w:rsidR="009E5AE8" w:rsidRPr="0009708D">
        <w:rPr>
          <w:rFonts w:ascii="Times New Roman" w:hAnsi="Times New Roman" w:cs="Times New Roman"/>
          <w:sz w:val="24"/>
          <w:szCs w:val="24"/>
        </w:rPr>
        <w:t xml:space="preserve"> в </w:t>
      </w:r>
      <w:r w:rsidR="00B20E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5AE8" w:rsidRPr="0009708D">
        <w:rPr>
          <w:rFonts w:ascii="Times New Roman" w:hAnsi="Times New Roman" w:cs="Times New Roman"/>
          <w:sz w:val="24"/>
          <w:szCs w:val="24"/>
        </w:rPr>
        <w:t>орган, вынесший постановление</w:t>
      </w:r>
      <w:r w:rsidR="0030512A">
        <w:rPr>
          <w:rFonts w:ascii="Times New Roman" w:hAnsi="Times New Roman" w:cs="Times New Roman"/>
          <w:sz w:val="24"/>
          <w:szCs w:val="24"/>
        </w:rPr>
        <w:t>;</w:t>
      </w:r>
      <w:r w:rsidR="0030512A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E40" w:rsidRPr="00B20E40" w:rsidRDefault="00B20E40" w:rsidP="00E32273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E40">
        <w:rPr>
          <w:rFonts w:ascii="Times New Roman" w:hAnsi="Times New Roman" w:cs="Times New Roman"/>
          <w:sz w:val="24"/>
          <w:szCs w:val="24"/>
        </w:rPr>
        <w:t xml:space="preserve">направляет копию платежного документа и документы, подтверждающие направление его копии в орган, вынесший постановление, в юридический отдел по адресу: </w:t>
      </w:r>
      <w:hyperlink r:id="rId9" w:history="1">
        <w:r w:rsidRPr="00B20E40">
          <w:rPr>
            <w:rStyle w:val="af3"/>
            <w:lang w:val="en-US"/>
          </w:rPr>
          <w:t>urist</w:t>
        </w:r>
        <w:r w:rsidRPr="00A0097D">
          <w:rPr>
            <w:rStyle w:val="af3"/>
          </w:rPr>
          <w:t>@</w:t>
        </w:r>
        <w:r w:rsidRPr="00B20E40">
          <w:rPr>
            <w:rStyle w:val="af3"/>
            <w:lang w:val="en-US"/>
          </w:rPr>
          <w:t>volpi</w:t>
        </w:r>
        <w:r w:rsidRPr="00A0097D">
          <w:rPr>
            <w:rStyle w:val="af3"/>
          </w:rPr>
          <w:t>.</w:t>
        </w:r>
        <w:proofErr w:type="spellStart"/>
        <w:r w:rsidRPr="00B20E40">
          <w:rPr>
            <w:rStyle w:val="af3"/>
            <w:lang w:val="en-US"/>
          </w:rPr>
          <w:t>ru</w:t>
        </w:r>
        <w:proofErr w:type="spellEnd"/>
      </w:hyperlink>
    </w:p>
    <w:p w:rsidR="0030512A" w:rsidRDefault="0030512A" w:rsidP="0009708D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6CDB" w:rsidRPr="00F450D2" w:rsidRDefault="00F450D2" w:rsidP="0066784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D2">
        <w:rPr>
          <w:rFonts w:ascii="Times New Roman" w:hAnsi="Times New Roman" w:cs="Times New Roman"/>
          <w:b/>
          <w:sz w:val="24"/>
          <w:szCs w:val="24"/>
        </w:rPr>
        <w:t>П</w:t>
      </w:r>
      <w:r w:rsidR="009A6CDB" w:rsidRPr="00F450D2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100B8A" w:rsidRPr="00F450D2">
        <w:rPr>
          <w:rFonts w:ascii="Times New Roman" w:hAnsi="Times New Roman" w:cs="Times New Roman"/>
          <w:b/>
          <w:sz w:val="24"/>
          <w:szCs w:val="24"/>
        </w:rPr>
        <w:t>поступлении</w:t>
      </w:r>
      <w:r w:rsidR="009A6CDB" w:rsidRPr="00F450D2">
        <w:rPr>
          <w:rFonts w:ascii="Times New Roman" w:hAnsi="Times New Roman" w:cs="Times New Roman"/>
          <w:b/>
          <w:sz w:val="24"/>
          <w:szCs w:val="24"/>
        </w:rPr>
        <w:t xml:space="preserve"> предписания органа (должностного лица), осуществляющего государственный надзор (контроль), муниципальный контроль (далее - Предписание).</w:t>
      </w:r>
    </w:p>
    <w:p w:rsidR="009A6CDB" w:rsidRPr="00A5085E" w:rsidRDefault="009A6CDB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07EA">
        <w:rPr>
          <w:rFonts w:ascii="Times New Roman" w:hAnsi="Times New Roman" w:cs="Times New Roman"/>
          <w:sz w:val="24"/>
          <w:szCs w:val="24"/>
        </w:rPr>
        <w:t xml:space="preserve">аботник должен незамедлительно </w:t>
      </w:r>
      <w:r w:rsidRPr="00A5085E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ителя подразделения (непосредственного руководителя);</w:t>
      </w:r>
      <w:r w:rsidR="00B20E40" w:rsidRPr="00B20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0E40">
        <w:rPr>
          <w:rFonts w:ascii="Times New Roman" w:hAnsi="Times New Roman" w:cs="Times New Roman"/>
          <w:sz w:val="24"/>
          <w:szCs w:val="24"/>
          <w:u w:val="single"/>
        </w:rPr>
        <w:t>начальника юридического отдела</w:t>
      </w:r>
    </w:p>
    <w:p w:rsidR="009E35D5" w:rsidRPr="009E35D5" w:rsidRDefault="009A6CDB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огласия с требованиями, изложенными в Предписании, </w:t>
      </w:r>
      <w:r w:rsidRPr="009E35D5">
        <w:rPr>
          <w:rFonts w:ascii="Times New Roman" w:hAnsi="Times New Roman" w:cs="Times New Roman"/>
          <w:sz w:val="24"/>
          <w:szCs w:val="24"/>
          <w:u w:val="single"/>
        </w:rPr>
        <w:t>исполнить их в установленный в Предписании срок</w:t>
      </w:r>
      <w:r w:rsidR="009E35D5" w:rsidRPr="009E35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E35D5" w:rsidRPr="009E35D5">
        <w:rPr>
          <w:rFonts w:ascii="Times New Roman" w:hAnsi="Times New Roman" w:cs="Times New Roman"/>
        </w:rPr>
        <w:t xml:space="preserve"> </w:t>
      </w:r>
      <w:r w:rsidR="009E35D5">
        <w:rPr>
          <w:rFonts w:ascii="Times New Roman" w:hAnsi="Times New Roman" w:cs="Times New Roman"/>
        </w:rPr>
        <w:t>(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>Ответственность за неисполнение в срок законного Предписания установлена ст. 19.5 КоАП РФ и предусматривает наложение штрафа на должностное и юридическое лицо, также в некоторых случаях возможна дисквалификация должностного лица и приостановление деятельности юридического лица</w:t>
      </w:r>
      <w:r w:rsidR="009E35D5" w:rsidRPr="009E35D5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9A6CDB" w:rsidRDefault="009A6CDB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с требованиями, изложенными в Предписании:</w:t>
      </w:r>
    </w:p>
    <w:p w:rsidR="009A6CDB" w:rsidRPr="009A6CDB" w:rsidRDefault="00A5085E" w:rsidP="0066784A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A6CDB" w:rsidRPr="009A6CDB">
        <w:rPr>
          <w:rFonts w:ascii="Times New Roman" w:hAnsi="Times New Roman" w:cs="Times New Roman"/>
          <w:sz w:val="24"/>
          <w:szCs w:val="24"/>
        </w:rPr>
        <w:t xml:space="preserve">подразделения обращается в </w:t>
      </w:r>
      <w:r w:rsidR="006A644F">
        <w:rPr>
          <w:rFonts w:ascii="Times New Roman" w:hAnsi="Times New Roman" w:cs="Times New Roman"/>
          <w:sz w:val="24"/>
          <w:szCs w:val="24"/>
        </w:rPr>
        <w:t>юридический отдел</w:t>
      </w:r>
      <w:r w:rsidR="009A6CDB" w:rsidRPr="009A6CDB">
        <w:rPr>
          <w:rFonts w:ascii="Times New Roman" w:hAnsi="Times New Roman" w:cs="Times New Roman"/>
          <w:sz w:val="24"/>
          <w:szCs w:val="24"/>
        </w:rPr>
        <w:t xml:space="preserve"> с просьбой об обжаловании </w:t>
      </w:r>
      <w:r w:rsidR="009A6CDB">
        <w:rPr>
          <w:rFonts w:ascii="Times New Roman" w:hAnsi="Times New Roman" w:cs="Times New Roman"/>
          <w:sz w:val="24"/>
          <w:szCs w:val="24"/>
        </w:rPr>
        <w:t>Предписания</w:t>
      </w:r>
      <w:r w:rsidR="009A6CDB" w:rsidRPr="009A6CDB">
        <w:rPr>
          <w:rFonts w:ascii="Times New Roman" w:hAnsi="Times New Roman" w:cs="Times New Roman"/>
          <w:sz w:val="24"/>
          <w:szCs w:val="24"/>
        </w:rPr>
        <w:t xml:space="preserve"> с указанием мотивов несогласия и приложением обосновывающих документов;</w:t>
      </w:r>
    </w:p>
    <w:p w:rsidR="009A6CDB" w:rsidRDefault="009A6CDB" w:rsidP="0066784A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DB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6A644F">
        <w:rPr>
          <w:rFonts w:ascii="Times New Roman" w:hAnsi="Times New Roman" w:cs="Times New Roman"/>
          <w:sz w:val="24"/>
          <w:szCs w:val="24"/>
        </w:rPr>
        <w:t>ВПИ</w:t>
      </w:r>
      <w:r w:rsidRPr="009A6CDB">
        <w:rPr>
          <w:rFonts w:ascii="Times New Roman" w:hAnsi="Times New Roman" w:cs="Times New Roman"/>
          <w:sz w:val="24"/>
          <w:szCs w:val="24"/>
        </w:rPr>
        <w:t xml:space="preserve"> в удовлетворении жалобы руководитель</w:t>
      </w:r>
      <w:r w:rsidR="00A5085E">
        <w:rPr>
          <w:rFonts w:ascii="Times New Roman" w:hAnsi="Times New Roman" w:cs="Times New Roman"/>
          <w:sz w:val="24"/>
          <w:szCs w:val="24"/>
        </w:rPr>
        <w:t xml:space="preserve"> </w:t>
      </w:r>
      <w:r w:rsidRPr="009A6CDB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2175C">
        <w:rPr>
          <w:rFonts w:ascii="Times New Roman" w:hAnsi="Times New Roman" w:cs="Times New Roman"/>
          <w:sz w:val="24"/>
          <w:szCs w:val="24"/>
        </w:rPr>
        <w:t xml:space="preserve"> немедленное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держащихся в нем требований</w:t>
      </w:r>
      <w:r w:rsidR="00F2175C">
        <w:rPr>
          <w:rFonts w:ascii="Times New Roman" w:hAnsi="Times New Roman" w:cs="Times New Roman"/>
          <w:sz w:val="24"/>
          <w:szCs w:val="24"/>
        </w:rPr>
        <w:t>.</w:t>
      </w:r>
    </w:p>
    <w:p w:rsidR="00F2175C" w:rsidRDefault="00F2175C" w:rsidP="00436B2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5C" w:rsidRPr="00F450D2" w:rsidRDefault="00F450D2" w:rsidP="0066784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D2">
        <w:rPr>
          <w:rFonts w:ascii="Times New Roman" w:hAnsi="Times New Roman" w:cs="Times New Roman"/>
          <w:b/>
          <w:sz w:val="24"/>
          <w:szCs w:val="24"/>
        </w:rPr>
        <w:t>П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100B8A" w:rsidRPr="00F450D2">
        <w:rPr>
          <w:rFonts w:ascii="Times New Roman" w:hAnsi="Times New Roman" w:cs="Times New Roman"/>
          <w:b/>
          <w:sz w:val="24"/>
          <w:szCs w:val="24"/>
        </w:rPr>
        <w:t>поступлении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 xml:space="preserve"> представления </w:t>
      </w:r>
      <w:r w:rsidR="00F75B2F" w:rsidRPr="00F450D2">
        <w:rPr>
          <w:rFonts w:ascii="Times New Roman" w:hAnsi="Times New Roman" w:cs="Times New Roman"/>
          <w:b/>
          <w:sz w:val="24"/>
          <w:szCs w:val="24"/>
        </w:rPr>
        <w:t>п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>рокурора</w:t>
      </w:r>
      <w:r w:rsidR="003239E5" w:rsidRPr="00F450D2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66784A">
        <w:rPr>
          <w:rFonts w:ascii="Times New Roman" w:hAnsi="Times New Roman" w:cs="Times New Roman"/>
          <w:b/>
          <w:sz w:val="24"/>
          <w:szCs w:val="24"/>
        </w:rPr>
        <w:t>–</w:t>
      </w:r>
      <w:r w:rsidR="003239E5" w:rsidRPr="00F450D2">
        <w:rPr>
          <w:rFonts w:ascii="Times New Roman" w:hAnsi="Times New Roman" w:cs="Times New Roman"/>
          <w:b/>
          <w:sz w:val="24"/>
          <w:szCs w:val="24"/>
        </w:rPr>
        <w:t xml:space="preserve"> Представление)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>.</w:t>
      </w:r>
    </w:p>
    <w:p w:rsidR="00F2175C" w:rsidRPr="0066784A" w:rsidRDefault="00F2175C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A">
        <w:rPr>
          <w:rFonts w:ascii="Times New Roman" w:hAnsi="Times New Roman" w:cs="Times New Roman"/>
          <w:sz w:val="24"/>
          <w:szCs w:val="24"/>
        </w:rPr>
        <w:t>Работник должен незамедлительно известить об этом руководителя подразделения (непосредственного руководителя);</w:t>
      </w:r>
      <w:r w:rsidR="006A644F" w:rsidRPr="006A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44F">
        <w:rPr>
          <w:rFonts w:ascii="Times New Roman" w:hAnsi="Times New Roman" w:cs="Times New Roman"/>
          <w:sz w:val="24"/>
          <w:szCs w:val="24"/>
          <w:u w:val="single"/>
        </w:rPr>
        <w:t>начальника юридического отдела</w:t>
      </w:r>
    </w:p>
    <w:p w:rsidR="00F2175C" w:rsidRPr="0066784A" w:rsidRDefault="003239E5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A">
        <w:rPr>
          <w:rFonts w:ascii="Times New Roman" w:hAnsi="Times New Roman" w:cs="Times New Roman"/>
          <w:sz w:val="24"/>
          <w:szCs w:val="24"/>
        </w:rPr>
        <w:t>Руководитель подразделения о</w:t>
      </w:r>
      <w:r w:rsidR="00F2175C" w:rsidRPr="0066784A">
        <w:rPr>
          <w:rFonts w:ascii="Times New Roman" w:hAnsi="Times New Roman" w:cs="Times New Roman"/>
          <w:sz w:val="24"/>
          <w:szCs w:val="24"/>
        </w:rPr>
        <w:t>рганиз</w:t>
      </w:r>
      <w:r w:rsidRPr="0066784A">
        <w:rPr>
          <w:rFonts w:ascii="Times New Roman" w:hAnsi="Times New Roman" w:cs="Times New Roman"/>
          <w:sz w:val="24"/>
          <w:szCs w:val="24"/>
        </w:rPr>
        <w:t>ует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Pr="0066784A">
        <w:rPr>
          <w:rFonts w:ascii="Times New Roman" w:hAnsi="Times New Roman" w:cs="Times New Roman"/>
          <w:sz w:val="24"/>
          <w:szCs w:val="24"/>
        </w:rPr>
        <w:t>П</w:t>
      </w:r>
      <w:r w:rsidR="00F2175C" w:rsidRPr="0066784A">
        <w:rPr>
          <w:rFonts w:ascii="Times New Roman" w:hAnsi="Times New Roman" w:cs="Times New Roman"/>
          <w:sz w:val="24"/>
          <w:szCs w:val="24"/>
        </w:rPr>
        <w:t>редставления</w:t>
      </w:r>
      <w:r w:rsidR="00F10EC8" w:rsidRPr="0066784A">
        <w:rPr>
          <w:rFonts w:ascii="Times New Roman" w:hAnsi="Times New Roman" w:cs="Times New Roman"/>
          <w:sz w:val="24"/>
          <w:szCs w:val="24"/>
        </w:rPr>
        <w:t>. Если в Представлении установлена необходимость рассмотрения Представления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с участием</w:t>
      </w:r>
      <w:r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="00F75B2F" w:rsidRPr="0066784A">
        <w:rPr>
          <w:rFonts w:ascii="Times New Roman" w:hAnsi="Times New Roman" w:cs="Times New Roman"/>
          <w:sz w:val="24"/>
          <w:szCs w:val="24"/>
        </w:rPr>
        <w:t>п</w:t>
      </w:r>
      <w:r w:rsidRPr="0066784A">
        <w:rPr>
          <w:rFonts w:ascii="Times New Roman" w:hAnsi="Times New Roman" w:cs="Times New Roman"/>
          <w:sz w:val="24"/>
          <w:szCs w:val="24"/>
        </w:rPr>
        <w:t>рокурора</w:t>
      </w:r>
      <w:r w:rsidR="00F10EC8" w:rsidRPr="0066784A">
        <w:rPr>
          <w:rFonts w:ascii="Times New Roman" w:hAnsi="Times New Roman" w:cs="Times New Roman"/>
          <w:sz w:val="24"/>
          <w:szCs w:val="24"/>
        </w:rPr>
        <w:t xml:space="preserve"> или если Представление рассматривается коллегиальным органом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, </w:t>
      </w:r>
      <w:r w:rsidR="00F10EC8" w:rsidRPr="0066784A">
        <w:rPr>
          <w:rFonts w:ascii="Times New Roman" w:hAnsi="Times New Roman" w:cs="Times New Roman"/>
          <w:sz w:val="24"/>
          <w:szCs w:val="24"/>
        </w:rPr>
        <w:t>прокурору</w:t>
      </w:r>
      <w:r w:rsidR="00436B2F" w:rsidRPr="0066784A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и описью вложения</w:t>
      </w:r>
      <w:r w:rsidR="00F10EC8" w:rsidRPr="0066784A">
        <w:rPr>
          <w:rFonts w:ascii="Times New Roman" w:hAnsi="Times New Roman" w:cs="Times New Roman"/>
          <w:sz w:val="24"/>
          <w:szCs w:val="24"/>
        </w:rPr>
        <w:t xml:space="preserve"> сообщается о дне заседания</w:t>
      </w:r>
      <w:r w:rsidR="00F2175C" w:rsidRPr="0066784A">
        <w:rPr>
          <w:rFonts w:ascii="Times New Roman" w:hAnsi="Times New Roman" w:cs="Times New Roman"/>
          <w:sz w:val="24"/>
          <w:szCs w:val="24"/>
        </w:rPr>
        <w:t>;</w:t>
      </w:r>
    </w:p>
    <w:p w:rsidR="003239E5" w:rsidRPr="0066784A" w:rsidRDefault="00F75B2F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A">
        <w:rPr>
          <w:rFonts w:ascii="Times New Roman" w:hAnsi="Times New Roman" w:cs="Times New Roman"/>
          <w:sz w:val="24"/>
          <w:szCs w:val="24"/>
        </w:rPr>
        <w:t xml:space="preserve">В указанный в </w:t>
      </w:r>
      <w:r w:rsidR="00100B8A" w:rsidRPr="0066784A">
        <w:rPr>
          <w:rFonts w:ascii="Times New Roman" w:hAnsi="Times New Roman" w:cs="Times New Roman"/>
          <w:sz w:val="24"/>
          <w:szCs w:val="24"/>
        </w:rPr>
        <w:t>сообщении</w:t>
      </w:r>
      <w:r w:rsidRPr="0066784A">
        <w:rPr>
          <w:rFonts w:ascii="Times New Roman" w:hAnsi="Times New Roman" w:cs="Times New Roman"/>
          <w:sz w:val="24"/>
          <w:szCs w:val="24"/>
        </w:rPr>
        <w:t xml:space="preserve"> срок, вне зависимости от явки прокурора, </w:t>
      </w:r>
      <w:r w:rsidR="003239E5" w:rsidRPr="0066784A">
        <w:rPr>
          <w:rFonts w:ascii="Times New Roman" w:hAnsi="Times New Roman" w:cs="Times New Roman"/>
          <w:sz w:val="24"/>
          <w:szCs w:val="24"/>
        </w:rPr>
        <w:t>П</w:t>
      </w:r>
      <w:r w:rsidR="00F2175C" w:rsidRPr="0066784A">
        <w:rPr>
          <w:rFonts w:ascii="Times New Roman" w:hAnsi="Times New Roman" w:cs="Times New Roman"/>
          <w:sz w:val="24"/>
          <w:szCs w:val="24"/>
        </w:rPr>
        <w:t>редставление</w:t>
      </w:r>
      <w:r w:rsidR="00F10EC8" w:rsidRPr="0066784A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="00D5147B">
        <w:rPr>
          <w:rFonts w:ascii="Times New Roman" w:hAnsi="Times New Roman" w:cs="Times New Roman"/>
          <w:sz w:val="24"/>
          <w:szCs w:val="24"/>
        </w:rPr>
        <w:t>в ВПИ</w:t>
      </w:r>
      <w:r w:rsidR="00B6279F"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Pr="0066784A">
        <w:rPr>
          <w:rFonts w:ascii="Times New Roman" w:hAnsi="Times New Roman" w:cs="Times New Roman"/>
          <w:sz w:val="24"/>
          <w:szCs w:val="24"/>
        </w:rPr>
        <w:t>и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F10EC8" w:rsidRPr="0066784A">
        <w:rPr>
          <w:rFonts w:ascii="Times New Roman" w:hAnsi="Times New Roman" w:cs="Times New Roman"/>
          <w:sz w:val="24"/>
          <w:szCs w:val="24"/>
        </w:rPr>
        <w:t>ляется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протокол рассмотрения</w:t>
      </w:r>
      <w:r w:rsidR="003239E5"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Pr="0066784A">
        <w:rPr>
          <w:rFonts w:ascii="Times New Roman" w:hAnsi="Times New Roman" w:cs="Times New Roman"/>
          <w:sz w:val="24"/>
          <w:szCs w:val="24"/>
        </w:rPr>
        <w:t>П</w:t>
      </w:r>
      <w:r w:rsidR="00AE1CB9">
        <w:rPr>
          <w:rFonts w:ascii="Times New Roman" w:hAnsi="Times New Roman" w:cs="Times New Roman"/>
          <w:sz w:val="24"/>
          <w:szCs w:val="24"/>
        </w:rPr>
        <w:t>редставления.</w:t>
      </w:r>
    </w:p>
    <w:p w:rsidR="009E35D5" w:rsidRPr="009E35D5" w:rsidRDefault="003239E5" w:rsidP="0066784A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78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00B8A">
        <w:rPr>
          <w:rFonts w:ascii="Times New Roman" w:hAnsi="Times New Roman" w:cs="Times New Roman"/>
          <w:sz w:val="24"/>
          <w:szCs w:val="24"/>
        </w:rPr>
        <w:t>готовится</w:t>
      </w:r>
      <w:r>
        <w:rPr>
          <w:rFonts w:ascii="Times New Roman" w:hAnsi="Times New Roman" w:cs="Times New Roman"/>
          <w:sz w:val="24"/>
          <w:szCs w:val="24"/>
        </w:rPr>
        <w:t xml:space="preserve"> ответ на </w:t>
      </w:r>
      <w:r w:rsidR="00F7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ление</w:t>
      </w:r>
      <w:r w:rsidR="00100B8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36B2F" w:rsidRPr="00B6279F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="00F75B2F" w:rsidRPr="00B627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EC8" w:rsidRPr="00B6279F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F75B2F" w:rsidRPr="00B6279F">
        <w:rPr>
          <w:rFonts w:ascii="Times New Roman" w:hAnsi="Times New Roman" w:cs="Times New Roman"/>
          <w:sz w:val="24"/>
          <w:szCs w:val="24"/>
          <w:u w:val="single"/>
        </w:rPr>
        <w:t xml:space="preserve"> с момента поступления П</w:t>
      </w:r>
      <w:r w:rsidRPr="00B6279F">
        <w:rPr>
          <w:rFonts w:ascii="Times New Roman" w:hAnsi="Times New Roman" w:cs="Times New Roman"/>
          <w:sz w:val="24"/>
          <w:szCs w:val="24"/>
          <w:u w:val="single"/>
        </w:rPr>
        <w:t>редставления</w:t>
      </w:r>
      <w:r w:rsidR="00100B8A">
        <w:rPr>
          <w:rFonts w:ascii="Times New Roman" w:hAnsi="Times New Roman" w:cs="Times New Roman"/>
          <w:sz w:val="24"/>
          <w:szCs w:val="24"/>
        </w:rPr>
        <w:t xml:space="preserve"> должен быть</w:t>
      </w:r>
      <w:r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F10EC8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F7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ом</w:t>
      </w:r>
      <w:r w:rsidR="00F75B2F">
        <w:rPr>
          <w:rFonts w:ascii="Times New Roman" w:hAnsi="Times New Roman" w:cs="Times New Roman"/>
          <w:sz w:val="24"/>
          <w:szCs w:val="24"/>
        </w:rPr>
        <w:t xml:space="preserve"> и</w:t>
      </w:r>
      <w:r w:rsidR="00436B2F">
        <w:rPr>
          <w:rFonts w:ascii="Times New Roman" w:hAnsi="Times New Roman" w:cs="Times New Roman"/>
          <w:sz w:val="24"/>
          <w:szCs w:val="24"/>
        </w:rPr>
        <w:t xml:space="preserve"> иными</w:t>
      </w:r>
      <w:r w:rsidR="00F75B2F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3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F7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курора</w:t>
      </w:r>
      <w:r w:rsidR="009E35D5">
        <w:rPr>
          <w:rFonts w:ascii="Times New Roman" w:hAnsi="Times New Roman" w:cs="Times New Roman"/>
          <w:sz w:val="24"/>
          <w:szCs w:val="24"/>
        </w:rPr>
        <w:t>.</w:t>
      </w:r>
      <w:r w:rsidR="009E35D5" w:rsidRPr="009E35D5">
        <w:rPr>
          <w:rFonts w:ascii="Times New Roman" w:hAnsi="Times New Roman" w:cs="Times New Roman"/>
        </w:rPr>
        <w:t xml:space="preserve"> </w:t>
      </w:r>
      <w:r w:rsidR="009E35D5">
        <w:rPr>
          <w:rFonts w:ascii="Times New Roman" w:hAnsi="Times New Roman" w:cs="Times New Roman"/>
        </w:rPr>
        <w:t>(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>Ответственность за невыполнение законных требований прокурора установлена ст</w:t>
      </w:r>
      <w:r w:rsidR="0066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атьей 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 xml:space="preserve">17.7 КоАП РФ и предусматривает </w:t>
      </w:r>
      <w:r w:rsidR="0066784A">
        <w:rPr>
          <w:rFonts w:ascii="Times New Roman" w:hAnsi="Times New Roman" w:cs="Times New Roman"/>
          <w:i/>
          <w:sz w:val="24"/>
          <w:szCs w:val="24"/>
          <w:u w:val="single"/>
        </w:rPr>
        <w:t>наложение штрафа на должностных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юридических лиц, также возможно административное приостановление деятельности юридического лица</w:t>
      </w:r>
      <w:r w:rsidR="009E35D5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sectPr w:rsidR="009E35D5" w:rsidRPr="009E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F5" w:rsidRDefault="003F00F5" w:rsidP="009E5AE8">
      <w:pPr>
        <w:spacing w:after="0" w:line="240" w:lineRule="auto"/>
      </w:pPr>
      <w:r>
        <w:separator/>
      </w:r>
    </w:p>
  </w:endnote>
  <w:endnote w:type="continuationSeparator" w:id="0">
    <w:p w:rsidR="003F00F5" w:rsidRDefault="003F00F5" w:rsidP="009E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F5" w:rsidRDefault="003F00F5" w:rsidP="009E5AE8">
      <w:pPr>
        <w:spacing w:after="0" w:line="240" w:lineRule="auto"/>
      </w:pPr>
      <w:r>
        <w:separator/>
      </w:r>
    </w:p>
  </w:footnote>
  <w:footnote w:type="continuationSeparator" w:id="0">
    <w:p w:rsidR="003F00F5" w:rsidRDefault="003F00F5" w:rsidP="009E5AE8">
      <w:pPr>
        <w:spacing w:after="0" w:line="240" w:lineRule="auto"/>
      </w:pPr>
      <w:r>
        <w:continuationSeparator/>
      </w:r>
    </w:p>
  </w:footnote>
  <w:footnote w:id="1">
    <w:p w:rsidR="00B6279F" w:rsidRPr="00693064" w:rsidRDefault="00B6279F" w:rsidP="006930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131B6C">
        <w:rPr>
          <w:rFonts w:ascii="Times New Roman" w:hAnsi="Times New Roman" w:cs="Times New Roman"/>
          <w:sz w:val="20"/>
          <w:szCs w:val="20"/>
        </w:rPr>
        <w:t>Р</w:t>
      </w:r>
      <w:r w:rsidR="004A3EC4" w:rsidRPr="00693064">
        <w:rPr>
          <w:rFonts w:ascii="Times New Roman" w:hAnsi="Times New Roman" w:cs="Times New Roman"/>
          <w:sz w:val="20"/>
          <w:szCs w:val="20"/>
        </w:rPr>
        <w:t xml:space="preserve">уководитель </w:t>
      </w:r>
      <w:r w:rsidR="008F501C">
        <w:rPr>
          <w:rFonts w:ascii="Times New Roman" w:hAnsi="Times New Roman" w:cs="Times New Roman"/>
          <w:sz w:val="20"/>
          <w:szCs w:val="20"/>
        </w:rPr>
        <w:t xml:space="preserve">может </w:t>
      </w:r>
      <w:r w:rsidR="00693064" w:rsidRPr="00693064">
        <w:rPr>
          <w:rFonts w:ascii="Times New Roman" w:hAnsi="Times New Roman" w:cs="Times New Roman"/>
          <w:sz w:val="20"/>
          <w:szCs w:val="20"/>
        </w:rPr>
        <w:t>обра</w:t>
      </w:r>
      <w:r w:rsidR="008F501C">
        <w:rPr>
          <w:rFonts w:ascii="Times New Roman" w:hAnsi="Times New Roman" w:cs="Times New Roman"/>
          <w:sz w:val="20"/>
          <w:szCs w:val="20"/>
        </w:rPr>
        <w:t>тить</w:t>
      </w:r>
      <w:r w:rsidR="00693064" w:rsidRPr="00693064">
        <w:rPr>
          <w:rFonts w:ascii="Times New Roman" w:hAnsi="Times New Roman" w:cs="Times New Roman"/>
          <w:sz w:val="20"/>
          <w:szCs w:val="20"/>
        </w:rPr>
        <w:t xml:space="preserve">ся в </w:t>
      </w:r>
      <w:r w:rsidR="00131B6C">
        <w:rPr>
          <w:rFonts w:ascii="Times New Roman" w:hAnsi="Times New Roman" w:cs="Times New Roman"/>
          <w:sz w:val="20"/>
          <w:szCs w:val="20"/>
        </w:rPr>
        <w:t>юридический отдел</w:t>
      </w:r>
      <w:r w:rsidR="00693064" w:rsidRPr="00693064">
        <w:rPr>
          <w:rFonts w:ascii="Times New Roman" w:hAnsi="Times New Roman" w:cs="Times New Roman"/>
          <w:sz w:val="20"/>
          <w:szCs w:val="20"/>
        </w:rPr>
        <w:t xml:space="preserve"> с просьбой о </w:t>
      </w:r>
      <w:r w:rsidR="008F501C">
        <w:rPr>
          <w:rFonts w:ascii="Times New Roman" w:hAnsi="Times New Roman" w:cs="Times New Roman"/>
          <w:sz w:val="20"/>
          <w:szCs w:val="20"/>
        </w:rPr>
        <w:t xml:space="preserve">необходимости правового сопровождения </w:t>
      </w:r>
      <w:r w:rsidR="008F501C" w:rsidRPr="00693064">
        <w:rPr>
          <w:rFonts w:ascii="Times New Roman" w:hAnsi="Times New Roman" w:cs="Times New Roman"/>
          <w:sz w:val="20"/>
          <w:szCs w:val="20"/>
        </w:rPr>
        <w:t>на любом из этапов производства по делам об административных правонарушениях, в зависимости от сложности де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F6A"/>
    <w:multiLevelType w:val="hybridMultilevel"/>
    <w:tmpl w:val="940A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70B1"/>
    <w:multiLevelType w:val="hybridMultilevel"/>
    <w:tmpl w:val="04404D66"/>
    <w:lvl w:ilvl="0" w:tplc="9E362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B85EA5"/>
    <w:multiLevelType w:val="multilevel"/>
    <w:tmpl w:val="B57E4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DD0247"/>
    <w:multiLevelType w:val="multilevel"/>
    <w:tmpl w:val="07BE6B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4" w15:restartNumberingAfterBreak="0">
    <w:nsid w:val="7507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1"/>
    <w:rsid w:val="00000546"/>
    <w:rsid w:val="000077CA"/>
    <w:rsid w:val="0000789E"/>
    <w:rsid w:val="000103C8"/>
    <w:rsid w:val="00011E67"/>
    <w:rsid w:val="000136F2"/>
    <w:rsid w:val="00015CD1"/>
    <w:rsid w:val="000203D0"/>
    <w:rsid w:val="00022F23"/>
    <w:rsid w:val="000251A3"/>
    <w:rsid w:val="000255B7"/>
    <w:rsid w:val="000255CB"/>
    <w:rsid w:val="00026569"/>
    <w:rsid w:val="000304B6"/>
    <w:rsid w:val="0003176B"/>
    <w:rsid w:val="00032640"/>
    <w:rsid w:val="000402A6"/>
    <w:rsid w:val="0004478F"/>
    <w:rsid w:val="00045908"/>
    <w:rsid w:val="00051C8A"/>
    <w:rsid w:val="00054AC3"/>
    <w:rsid w:val="00054E7C"/>
    <w:rsid w:val="0005564D"/>
    <w:rsid w:val="00056AAE"/>
    <w:rsid w:val="0006188F"/>
    <w:rsid w:val="00062AA7"/>
    <w:rsid w:val="00064A1E"/>
    <w:rsid w:val="00067131"/>
    <w:rsid w:val="000673DE"/>
    <w:rsid w:val="00072CC5"/>
    <w:rsid w:val="00074696"/>
    <w:rsid w:val="000747EF"/>
    <w:rsid w:val="00075A7B"/>
    <w:rsid w:val="00081094"/>
    <w:rsid w:val="00081CAE"/>
    <w:rsid w:val="00081FD2"/>
    <w:rsid w:val="00082364"/>
    <w:rsid w:val="00082448"/>
    <w:rsid w:val="00082484"/>
    <w:rsid w:val="000850C7"/>
    <w:rsid w:val="00090B1C"/>
    <w:rsid w:val="00091F7F"/>
    <w:rsid w:val="000952E0"/>
    <w:rsid w:val="0009708D"/>
    <w:rsid w:val="000A0DC6"/>
    <w:rsid w:val="000A233B"/>
    <w:rsid w:val="000A26D6"/>
    <w:rsid w:val="000A34F9"/>
    <w:rsid w:val="000A3667"/>
    <w:rsid w:val="000A3BE2"/>
    <w:rsid w:val="000A3E29"/>
    <w:rsid w:val="000A3E97"/>
    <w:rsid w:val="000A48E3"/>
    <w:rsid w:val="000A665A"/>
    <w:rsid w:val="000B1970"/>
    <w:rsid w:val="000B1E9B"/>
    <w:rsid w:val="000B3621"/>
    <w:rsid w:val="000B4B16"/>
    <w:rsid w:val="000C11DD"/>
    <w:rsid w:val="000C141D"/>
    <w:rsid w:val="000C2506"/>
    <w:rsid w:val="000C3AD7"/>
    <w:rsid w:val="000C7344"/>
    <w:rsid w:val="000D03AA"/>
    <w:rsid w:val="000D06E8"/>
    <w:rsid w:val="000D3198"/>
    <w:rsid w:val="000D429A"/>
    <w:rsid w:val="000D625A"/>
    <w:rsid w:val="000D79B9"/>
    <w:rsid w:val="000E342E"/>
    <w:rsid w:val="000E4A32"/>
    <w:rsid w:val="000E5760"/>
    <w:rsid w:val="000E6375"/>
    <w:rsid w:val="000E63CB"/>
    <w:rsid w:val="000E76D7"/>
    <w:rsid w:val="000F328D"/>
    <w:rsid w:val="000F3DF5"/>
    <w:rsid w:val="000F55E2"/>
    <w:rsid w:val="00100B8A"/>
    <w:rsid w:val="00100E1A"/>
    <w:rsid w:val="0010196A"/>
    <w:rsid w:val="001019A3"/>
    <w:rsid w:val="00101BC1"/>
    <w:rsid w:val="001020E1"/>
    <w:rsid w:val="0010218B"/>
    <w:rsid w:val="00102942"/>
    <w:rsid w:val="00102BDD"/>
    <w:rsid w:val="00103642"/>
    <w:rsid w:val="00104731"/>
    <w:rsid w:val="001052EB"/>
    <w:rsid w:val="0010655E"/>
    <w:rsid w:val="00106A0A"/>
    <w:rsid w:val="00106BAC"/>
    <w:rsid w:val="00114B05"/>
    <w:rsid w:val="00116ED6"/>
    <w:rsid w:val="00123CED"/>
    <w:rsid w:val="0012472A"/>
    <w:rsid w:val="00124B20"/>
    <w:rsid w:val="001271F3"/>
    <w:rsid w:val="00127D72"/>
    <w:rsid w:val="00131B6C"/>
    <w:rsid w:val="0013212C"/>
    <w:rsid w:val="00132516"/>
    <w:rsid w:val="00135B28"/>
    <w:rsid w:val="00136F47"/>
    <w:rsid w:val="00137E3E"/>
    <w:rsid w:val="00150265"/>
    <w:rsid w:val="00152771"/>
    <w:rsid w:val="00156673"/>
    <w:rsid w:val="00162474"/>
    <w:rsid w:val="0016250B"/>
    <w:rsid w:val="00163641"/>
    <w:rsid w:val="00163DB3"/>
    <w:rsid w:val="00164631"/>
    <w:rsid w:val="0017021C"/>
    <w:rsid w:val="0017293F"/>
    <w:rsid w:val="00173291"/>
    <w:rsid w:val="0017674E"/>
    <w:rsid w:val="001769EC"/>
    <w:rsid w:val="00177E82"/>
    <w:rsid w:val="00180E84"/>
    <w:rsid w:val="001815C0"/>
    <w:rsid w:val="0018186C"/>
    <w:rsid w:val="00181D88"/>
    <w:rsid w:val="0018475E"/>
    <w:rsid w:val="00184DD4"/>
    <w:rsid w:val="00186B7D"/>
    <w:rsid w:val="00186EE3"/>
    <w:rsid w:val="00190A69"/>
    <w:rsid w:val="00193D85"/>
    <w:rsid w:val="001947C1"/>
    <w:rsid w:val="00194D63"/>
    <w:rsid w:val="001A0DA3"/>
    <w:rsid w:val="001A14BE"/>
    <w:rsid w:val="001A1FDE"/>
    <w:rsid w:val="001A602B"/>
    <w:rsid w:val="001A6A07"/>
    <w:rsid w:val="001B0C4B"/>
    <w:rsid w:val="001B1267"/>
    <w:rsid w:val="001B1FF5"/>
    <w:rsid w:val="001B2851"/>
    <w:rsid w:val="001B34BD"/>
    <w:rsid w:val="001B3AB8"/>
    <w:rsid w:val="001B4BEB"/>
    <w:rsid w:val="001B5337"/>
    <w:rsid w:val="001B6795"/>
    <w:rsid w:val="001C0917"/>
    <w:rsid w:val="001C1595"/>
    <w:rsid w:val="001C6F5B"/>
    <w:rsid w:val="001C711D"/>
    <w:rsid w:val="001C7DDC"/>
    <w:rsid w:val="001D0002"/>
    <w:rsid w:val="001D0F1E"/>
    <w:rsid w:val="001D2CBD"/>
    <w:rsid w:val="001D418B"/>
    <w:rsid w:val="001D73B6"/>
    <w:rsid w:val="001D7CFA"/>
    <w:rsid w:val="001E4057"/>
    <w:rsid w:val="001E45D5"/>
    <w:rsid w:val="001E496E"/>
    <w:rsid w:val="001E5E05"/>
    <w:rsid w:val="001E6E38"/>
    <w:rsid w:val="001F567D"/>
    <w:rsid w:val="00200BFC"/>
    <w:rsid w:val="00200E7A"/>
    <w:rsid w:val="00201005"/>
    <w:rsid w:val="00201234"/>
    <w:rsid w:val="00202D9A"/>
    <w:rsid w:val="00204813"/>
    <w:rsid w:val="00204EF6"/>
    <w:rsid w:val="00204F74"/>
    <w:rsid w:val="00206444"/>
    <w:rsid w:val="0021115C"/>
    <w:rsid w:val="0021168A"/>
    <w:rsid w:val="00213EB4"/>
    <w:rsid w:val="0022054D"/>
    <w:rsid w:val="002205AC"/>
    <w:rsid w:val="00222885"/>
    <w:rsid w:val="00222C09"/>
    <w:rsid w:val="00224B0F"/>
    <w:rsid w:val="002270C3"/>
    <w:rsid w:val="002277C4"/>
    <w:rsid w:val="00227B86"/>
    <w:rsid w:val="0023102F"/>
    <w:rsid w:val="00235F63"/>
    <w:rsid w:val="0023743F"/>
    <w:rsid w:val="0024547E"/>
    <w:rsid w:val="00246732"/>
    <w:rsid w:val="00255088"/>
    <w:rsid w:val="002571AF"/>
    <w:rsid w:val="00260DDC"/>
    <w:rsid w:val="00261837"/>
    <w:rsid w:val="00266E46"/>
    <w:rsid w:val="0027036D"/>
    <w:rsid w:val="00273647"/>
    <w:rsid w:val="00274AE2"/>
    <w:rsid w:val="002756EE"/>
    <w:rsid w:val="00277C49"/>
    <w:rsid w:val="00280556"/>
    <w:rsid w:val="0028342A"/>
    <w:rsid w:val="002848E9"/>
    <w:rsid w:val="00285FBA"/>
    <w:rsid w:val="0028619C"/>
    <w:rsid w:val="0028780D"/>
    <w:rsid w:val="00290C30"/>
    <w:rsid w:val="00290F31"/>
    <w:rsid w:val="002911E3"/>
    <w:rsid w:val="00292C12"/>
    <w:rsid w:val="00292DDC"/>
    <w:rsid w:val="002970B3"/>
    <w:rsid w:val="002A0CCD"/>
    <w:rsid w:val="002A58DE"/>
    <w:rsid w:val="002B67FD"/>
    <w:rsid w:val="002B6EFC"/>
    <w:rsid w:val="002C031E"/>
    <w:rsid w:val="002C1D74"/>
    <w:rsid w:val="002C201C"/>
    <w:rsid w:val="002C21EA"/>
    <w:rsid w:val="002C412D"/>
    <w:rsid w:val="002C46BE"/>
    <w:rsid w:val="002C5C2C"/>
    <w:rsid w:val="002C67A7"/>
    <w:rsid w:val="002D2FE9"/>
    <w:rsid w:val="002D5BB7"/>
    <w:rsid w:val="002D7B20"/>
    <w:rsid w:val="002D7C5A"/>
    <w:rsid w:val="002E4594"/>
    <w:rsid w:val="002E4684"/>
    <w:rsid w:val="002E69E7"/>
    <w:rsid w:val="002F2800"/>
    <w:rsid w:val="002F610B"/>
    <w:rsid w:val="003019D9"/>
    <w:rsid w:val="00301DB5"/>
    <w:rsid w:val="00303C16"/>
    <w:rsid w:val="0030512A"/>
    <w:rsid w:val="003101E1"/>
    <w:rsid w:val="00312BEA"/>
    <w:rsid w:val="003239E5"/>
    <w:rsid w:val="003246A7"/>
    <w:rsid w:val="00324FDD"/>
    <w:rsid w:val="003263D5"/>
    <w:rsid w:val="00326C87"/>
    <w:rsid w:val="00326E25"/>
    <w:rsid w:val="00330781"/>
    <w:rsid w:val="00330FEF"/>
    <w:rsid w:val="0033273D"/>
    <w:rsid w:val="0033311F"/>
    <w:rsid w:val="00333335"/>
    <w:rsid w:val="00334926"/>
    <w:rsid w:val="00335149"/>
    <w:rsid w:val="00335274"/>
    <w:rsid w:val="003358E6"/>
    <w:rsid w:val="00337704"/>
    <w:rsid w:val="00340093"/>
    <w:rsid w:val="00340156"/>
    <w:rsid w:val="00350B48"/>
    <w:rsid w:val="00351D88"/>
    <w:rsid w:val="003520F0"/>
    <w:rsid w:val="00352C0C"/>
    <w:rsid w:val="00353B6C"/>
    <w:rsid w:val="003543E4"/>
    <w:rsid w:val="00356D6B"/>
    <w:rsid w:val="00362A7E"/>
    <w:rsid w:val="00364AD7"/>
    <w:rsid w:val="0036512B"/>
    <w:rsid w:val="00365C94"/>
    <w:rsid w:val="00366B66"/>
    <w:rsid w:val="003670CC"/>
    <w:rsid w:val="003704D6"/>
    <w:rsid w:val="00370615"/>
    <w:rsid w:val="00374198"/>
    <w:rsid w:val="003746F7"/>
    <w:rsid w:val="0037509C"/>
    <w:rsid w:val="00375C89"/>
    <w:rsid w:val="003805BF"/>
    <w:rsid w:val="00381310"/>
    <w:rsid w:val="00384E3B"/>
    <w:rsid w:val="00386F23"/>
    <w:rsid w:val="0038707D"/>
    <w:rsid w:val="00387880"/>
    <w:rsid w:val="00392851"/>
    <w:rsid w:val="00392903"/>
    <w:rsid w:val="003A1708"/>
    <w:rsid w:val="003A18F6"/>
    <w:rsid w:val="003A1BE2"/>
    <w:rsid w:val="003A1F5F"/>
    <w:rsid w:val="003B1BD9"/>
    <w:rsid w:val="003B3DC6"/>
    <w:rsid w:val="003B56C3"/>
    <w:rsid w:val="003B6B34"/>
    <w:rsid w:val="003B734E"/>
    <w:rsid w:val="003B7608"/>
    <w:rsid w:val="003B7EDD"/>
    <w:rsid w:val="003C005E"/>
    <w:rsid w:val="003C1B3A"/>
    <w:rsid w:val="003C52C2"/>
    <w:rsid w:val="003D030D"/>
    <w:rsid w:val="003D07BA"/>
    <w:rsid w:val="003D1C09"/>
    <w:rsid w:val="003D281D"/>
    <w:rsid w:val="003D4356"/>
    <w:rsid w:val="003D64F3"/>
    <w:rsid w:val="003E0C69"/>
    <w:rsid w:val="003E2C67"/>
    <w:rsid w:val="003E35B7"/>
    <w:rsid w:val="003E3BFB"/>
    <w:rsid w:val="003E785B"/>
    <w:rsid w:val="003F00F5"/>
    <w:rsid w:val="003F03AF"/>
    <w:rsid w:val="003F62DF"/>
    <w:rsid w:val="003F7587"/>
    <w:rsid w:val="00402E33"/>
    <w:rsid w:val="0040367C"/>
    <w:rsid w:val="00404A93"/>
    <w:rsid w:val="00404D4B"/>
    <w:rsid w:val="00405958"/>
    <w:rsid w:val="00405CA5"/>
    <w:rsid w:val="00407324"/>
    <w:rsid w:val="004074B0"/>
    <w:rsid w:val="004107E1"/>
    <w:rsid w:val="004136FA"/>
    <w:rsid w:val="004166C7"/>
    <w:rsid w:val="00417163"/>
    <w:rsid w:val="0042186F"/>
    <w:rsid w:val="00423679"/>
    <w:rsid w:val="004240EF"/>
    <w:rsid w:val="004247FE"/>
    <w:rsid w:val="00425DB2"/>
    <w:rsid w:val="00427989"/>
    <w:rsid w:val="004304E4"/>
    <w:rsid w:val="00430F2B"/>
    <w:rsid w:val="00431ABC"/>
    <w:rsid w:val="00436B2F"/>
    <w:rsid w:val="0043765B"/>
    <w:rsid w:val="004421DC"/>
    <w:rsid w:val="0044243A"/>
    <w:rsid w:val="00456446"/>
    <w:rsid w:val="00457BA5"/>
    <w:rsid w:val="00462172"/>
    <w:rsid w:val="00462B0D"/>
    <w:rsid w:val="00463B0F"/>
    <w:rsid w:val="00467F8E"/>
    <w:rsid w:val="0047085A"/>
    <w:rsid w:val="00470D6F"/>
    <w:rsid w:val="00470F39"/>
    <w:rsid w:val="0047128A"/>
    <w:rsid w:val="00472F5E"/>
    <w:rsid w:val="0047319B"/>
    <w:rsid w:val="00475426"/>
    <w:rsid w:val="00475744"/>
    <w:rsid w:val="00476FBB"/>
    <w:rsid w:val="004773C7"/>
    <w:rsid w:val="0048031B"/>
    <w:rsid w:val="00481A2E"/>
    <w:rsid w:val="00481F4F"/>
    <w:rsid w:val="00483348"/>
    <w:rsid w:val="004835ED"/>
    <w:rsid w:val="00484306"/>
    <w:rsid w:val="004857F5"/>
    <w:rsid w:val="00485E1A"/>
    <w:rsid w:val="004916DF"/>
    <w:rsid w:val="004935CF"/>
    <w:rsid w:val="00496786"/>
    <w:rsid w:val="00496C15"/>
    <w:rsid w:val="00497A0A"/>
    <w:rsid w:val="004A02EF"/>
    <w:rsid w:val="004A2C26"/>
    <w:rsid w:val="004A33F6"/>
    <w:rsid w:val="004A3EC4"/>
    <w:rsid w:val="004A51F5"/>
    <w:rsid w:val="004A7007"/>
    <w:rsid w:val="004A75F9"/>
    <w:rsid w:val="004A7730"/>
    <w:rsid w:val="004B046F"/>
    <w:rsid w:val="004B08A4"/>
    <w:rsid w:val="004B1260"/>
    <w:rsid w:val="004B16C2"/>
    <w:rsid w:val="004B3B0D"/>
    <w:rsid w:val="004B5E21"/>
    <w:rsid w:val="004B79A3"/>
    <w:rsid w:val="004C01E0"/>
    <w:rsid w:val="004C07D1"/>
    <w:rsid w:val="004C181B"/>
    <w:rsid w:val="004C2C6B"/>
    <w:rsid w:val="004C307A"/>
    <w:rsid w:val="004C4260"/>
    <w:rsid w:val="004C5D02"/>
    <w:rsid w:val="004C5FDC"/>
    <w:rsid w:val="004C65A7"/>
    <w:rsid w:val="004C7928"/>
    <w:rsid w:val="004D12F4"/>
    <w:rsid w:val="004D1A58"/>
    <w:rsid w:val="004D1F8F"/>
    <w:rsid w:val="004D36F4"/>
    <w:rsid w:val="004D43FA"/>
    <w:rsid w:val="004D6C26"/>
    <w:rsid w:val="004D779B"/>
    <w:rsid w:val="004E11FA"/>
    <w:rsid w:val="004E2E78"/>
    <w:rsid w:val="004E3447"/>
    <w:rsid w:val="004E5AE6"/>
    <w:rsid w:val="004E7E30"/>
    <w:rsid w:val="004F05E1"/>
    <w:rsid w:val="004F2EA8"/>
    <w:rsid w:val="004F3250"/>
    <w:rsid w:val="004F3E37"/>
    <w:rsid w:val="004F443B"/>
    <w:rsid w:val="004F4F25"/>
    <w:rsid w:val="004F6AF8"/>
    <w:rsid w:val="004F7D75"/>
    <w:rsid w:val="004F7D94"/>
    <w:rsid w:val="00501113"/>
    <w:rsid w:val="00502A03"/>
    <w:rsid w:val="005036C3"/>
    <w:rsid w:val="005040DA"/>
    <w:rsid w:val="00504BA7"/>
    <w:rsid w:val="00504E45"/>
    <w:rsid w:val="0050608F"/>
    <w:rsid w:val="005063C4"/>
    <w:rsid w:val="00507134"/>
    <w:rsid w:val="005108BB"/>
    <w:rsid w:val="00512167"/>
    <w:rsid w:val="005129FE"/>
    <w:rsid w:val="00512D90"/>
    <w:rsid w:val="0051345A"/>
    <w:rsid w:val="00513E3D"/>
    <w:rsid w:val="00515A94"/>
    <w:rsid w:val="0051614F"/>
    <w:rsid w:val="00517062"/>
    <w:rsid w:val="005173D2"/>
    <w:rsid w:val="00520982"/>
    <w:rsid w:val="00520DEA"/>
    <w:rsid w:val="00523833"/>
    <w:rsid w:val="005247C0"/>
    <w:rsid w:val="00525B8E"/>
    <w:rsid w:val="00526A86"/>
    <w:rsid w:val="00526F7A"/>
    <w:rsid w:val="005319B6"/>
    <w:rsid w:val="0053234B"/>
    <w:rsid w:val="00532C1B"/>
    <w:rsid w:val="0053647A"/>
    <w:rsid w:val="005369AE"/>
    <w:rsid w:val="00536EC8"/>
    <w:rsid w:val="005405F3"/>
    <w:rsid w:val="00540DF6"/>
    <w:rsid w:val="0054223D"/>
    <w:rsid w:val="00544185"/>
    <w:rsid w:val="00544CD9"/>
    <w:rsid w:val="00545394"/>
    <w:rsid w:val="00550FDD"/>
    <w:rsid w:val="005526C3"/>
    <w:rsid w:val="005533CE"/>
    <w:rsid w:val="0055600A"/>
    <w:rsid w:val="00557771"/>
    <w:rsid w:val="0055787B"/>
    <w:rsid w:val="00557BBB"/>
    <w:rsid w:val="0056242D"/>
    <w:rsid w:val="00562596"/>
    <w:rsid w:val="00564EC1"/>
    <w:rsid w:val="00571108"/>
    <w:rsid w:val="0057430D"/>
    <w:rsid w:val="00574BE2"/>
    <w:rsid w:val="00577510"/>
    <w:rsid w:val="00581672"/>
    <w:rsid w:val="00581CE8"/>
    <w:rsid w:val="00582B95"/>
    <w:rsid w:val="00583BDC"/>
    <w:rsid w:val="00584CA6"/>
    <w:rsid w:val="00584D2A"/>
    <w:rsid w:val="0058592F"/>
    <w:rsid w:val="00587F4D"/>
    <w:rsid w:val="005907EA"/>
    <w:rsid w:val="00592650"/>
    <w:rsid w:val="005929D8"/>
    <w:rsid w:val="00592F8D"/>
    <w:rsid w:val="00594C27"/>
    <w:rsid w:val="00595528"/>
    <w:rsid w:val="00595CCB"/>
    <w:rsid w:val="005968A2"/>
    <w:rsid w:val="005A0948"/>
    <w:rsid w:val="005A540C"/>
    <w:rsid w:val="005A5791"/>
    <w:rsid w:val="005A786D"/>
    <w:rsid w:val="005B0A8D"/>
    <w:rsid w:val="005B121E"/>
    <w:rsid w:val="005B15EA"/>
    <w:rsid w:val="005B2323"/>
    <w:rsid w:val="005B4807"/>
    <w:rsid w:val="005B524D"/>
    <w:rsid w:val="005B60D0"/>
    <w:rsid w:val="005B780F"/>
    <w:rsid w:val="005C1269"/>
    <w:rsid w:val="005C1386"/>
    <w:rsid w:val="005C1BD7"/>
    <w:rsid w:val="005C366D"/>
    <w:rsid w:val="005C570F"/>
    <w:rsid w:val="005C687C"/>
    <w:rsid w:val="005D0984"/>
    <w:rsid w:val="005D2FBB"/>
    <w:rsid w:val="005D4937"/>
    <w:rsid w:val="005D5CFA"/>
    <w:rsid w:val="005D5EFB"/>
    <w:rsid w:val="005E3D1C"/>
    <w:rsid w:val="005E50BD"/>
    <w:rsid w:val="005E7139"/>
    <w:rsid w:val="005F008F"/>
    <w:rsid w:val="005F1150"/>
    <w:rsid w:val="005F2A10"/>
    <w:rsid w:val="005F4B85"/>
    <w:rsid w:val="005F68DB"/>
    <w:rsid w:val="005F7B68"/>
    <w:rsid w:val="006013A6"/>
    <w:rsid w:val="0060184F"/>
    <w:rsid w:val="00601CC0"/>
    <w:rsid w:val="0060424F"/>
    <w:rsid w:val="00605B7F"/>
    <w:rsid w:val="0060724A"/>
    <w:rsid w:val="006073F0"/>
    <w:rsid w:val="006077F9"/>
    <w:rsid w:val="00614AC6"/>
    <w:rsid w:val="00615FF9"/>
    <w:rsid w:val="00621007"/>
    <w:rsid w:val="00621718"/>
    <w:rsid w:val="00623179"/>
    <w:rsid w:val="0062560D"/>
    <w:rsid w:val="00626509"/>
    <w:rsid w:val="00626CE7"/>
    <w:rsid w:val="00627C40"/>
    <w:rsid w:val="00627FA1"/>
    <w:rsid w:val="0063237F"/>
    <w:rsid w:val="00632C6F"/>
    <w:rsid w:val="00632CBC"/>
    <w:rsid w:val="0063429C"/>
    <w:rsid w:val="00635A73"/>
    <w:rsid w:val="00635EFF"/>
    <w:rsid w:val="00637A74"/>
    <w:rsid w:val="00641D75"/>
    <w:rsid w:val="006430DD"/>
    <w:rsid w:val="00643125"/>
    <w:rsid w:val="0064323F"/>
    <w:rsid w:val="00651AFB"/>
    <w:rsid w:val="00651CE9"/>
    <w:rsid w:val="00655189"/>
    <w:rsid w:val="0066200C"/>
    <w:rsid w:val="006624E2"/>
    <w:rsid w:val="00664C66"/>
    <w:rsid w:val="006669AE"/>
    <w:rsid w:val="00666B4C"/>
    <w:rsid w:val="00666CD2"/>
    <w:rsid w:val="0066784A"/>
    <w:rsid w:val="00670C9F"/>
    <w:rsid w:val="0067247A"/>
    <w:rsid w:val="0067270C"/>
    <w:rsid w:val="00676FED"/>
    <w:rsid w:val="00677BE1"/>
    <w:rsid w:val="006803FC"/>
    <w:rsid w:val="00681AA8"/>
    <w:rsid w:val="00684378"/>
    <w:rsid w:val="00690242"/>
    <w:rsid w:val="00691FF7"/>
    <w:rsid w:val="00693064"/>
    <w:rsid w:val="006A2D46"/>
    <w:rsid w:val="006A3F58"/>
    <w:rsid w:val="006A644F"/>
    <w:rsid w:val="006A69E9"/>
    <w:rsid w:val="006A7DB1"/>
    <w:rsid w:val="006A7F83"/>
    <w:rsid w:val="006B0277"/>
    <w:rsid w:val="006B1B6E"/>
    <w:rsid w:val="006B2A13"/>
    <w:rsid w:val="006B2BBF"/>
    <w:rsid w:val="006B2DFC"/>
    <w:rsid w:val="006B5E68"/>
    <w:rsid w:val="006B70AF"/>
    <w:rsid w:val="006B757E"/>
    <w:rsid w:val="006C1D27"/>
    <w:rsid w:val="006C25FF"/>
    <w:rsid w:val="006C2987"/>
    <w:rsid w:val="006C4581"/>
    <w:rsid w:val="006C4F9E"/>
    <w:rsid w:val="006C7D3D"/>
    <w:rsid w:val="006D01B2"/>
    <w:rsid w:val="006D1BF8"/>
    <w:rsid w:val="006D1E7C"/>
    <w:rsid w:val="006D4CDC"/>
    <w:rsid w:val="006D6DB5"/>
    <w:rsid w:val="006D79D9"/>
    <w:rsid w:val="006D7D04"/>
    <w:rsid w:val="006E0281"/>
    <w:rsid w:val="006E02EC"/>
    <w:rsid w:val="006E4D75"/>
    <w:rsid w:val="006E55ED"/>
    <w:rsid w:val="006E756A"/>
    <w:rsid w:val="006E7683"/>
    <w:rsid w:val="006F24F5"/>
    <w:rsid w:val="006F3CA4"/>
    <w:rsid w:val="006F430F"/>
    <w:rsid w:val="006F47DA"/>
    <w:rsid w:val="006F78AF"/>
    <w:rsid w:val="00702928"/>
    <w:rsid w:val="00702B77"/>
    <w:rsid w:val="007037C4"/>
    <w:rsid w:val="00704FA0"/>
    <w:rsid w:val="007050F9"/>
    <w:rsid w:val="00707587"/>
    <w:rsid w:val="0071020E"/>
    <w:rsid w:val="00710F2A"/>
    <w:rsid w:val="00711E6E"/>
    <w:rsid w:val="00715FD1"/>
    <w:rsid w:val="00716937"/>
    <w:rsid w:val="007174F1"/>
    <w:rsid w:val="00717A7F"/>
    <w:rsid w:val="00721079"/>
    <w:rsid w:val="007224EA"/>
    <w:rsid w:val="0072383A"/>
    <w:rsid w:val="00726049"/>
    <w:rsid w:val="00731C42"/>
    <w:rsid w:val="00733DEE"/>
    <w:rsid w:val="00733E7E"/>
    <w:rsid w:val="0073415F"/>
    <w:rsid w:val="00737627"/>
    <w:rsid w:val="00741553"/>
    <w:rsid w:val="007428FD"/>
    <w:rsid w:val="007432DA"/>
    <w:rsid w:val="0074621F"/>
    <w:rsid w:val="00746DB6"/>
    <w:rsid w:val="007524EC"/>
    <w:rsid w:val="0075302B"/>
    <w:rsid w:val="007533B0"/>
    <w:rsid w:val="0075460D"/>
    <w:rsid w:val="00755B6B"/>
    <w:rsid w:val="00756D79"/>
    <w:rsid w:val="00757FA7"/>
    <w:rsid w:val="007636FE"/>
    <w:rsid w:val="0076555E"/>
    <w:rsid w:val="00765AB5"/>
    <w:rsid w:val="00766041"/>
    <w:rsid w:val="00767D4B"/>
    <w:rsid w:val="00770837"/>
    <w:rsid w:val="00777019"/>
    <w:rsid w:val="00781A67"/>
    <w:rsid w:val="00782E46"/>
    <w:rsid w:val="00786295"/>
    <w:rsid w:val="00786D00"/>
    <w:rsid w:val="007A1279"/>
    <w:rsid w:val="007A2EE0"/>
    <w:rsid w:val="007A5325"/>
    <w:rsid w:val="007A57A3"/>
    <w:rsid w:val="007A5C94"/>
    <w:rsid w:val="007A6457"/>
    <w:rsid w:val="007A69F7"/>
    <w:rsid w:val="007A7F67"/>
    <w:rsid w:val="007B04CF"/>
    <w:rsid w:val="007B090B"/>
    <w:rsid w:val="007B10FA"/>
    <w:rsid w:val="007B1B94"/>
    <w:rsid w:val="007B3C66"/>
    <w:rsid w:val="007B64B3"/>
    <w:rsid w:val="007C0179"/>
    <w:rsid w:val="007C02C5"/>
    <w:rsid w:val="007C0761"/>
    <w:rsid w:val="007C0BD4"/>
    <w:rsid w:val="007C57CD"/>
    <w:rsid w:val="007C5C19"/>
    <w:rsid w:val="007C6260"/>
    <w:rsid w:val="007D00B8"/>
    <w:rsid w:val="007D104F"/>
    <w:rsid w:val="007D1A19"/>
    <w:rsid w:val="007D1C66"/>
    <w:rsid w:val="007D1D95"/>
    <w:rsid w:val="007D1EAA"/>
    <w:rsid w:val="007D3326"/>
    <w:rsid w:val="007D745C"/>
    <w:rsid w:val="007D7FCB"/>
    <w:rsid w:val="007E02F8"/>
    <w:rsid w:val="007E0363"/>
    <w:rsid w:val="007E111C"/>
    <w:rsid w:val="007E1E15"/>
    <w:rsid w:val="007E2CAA"/>
    <w:rsid w:val="007E3A8B"/>
    <w:rsid w:val="007E40A1"/>
    <w:rsid w:val="007E5622"/>
    <w:rsid w:val="007E6124"/>
    <w:rsid w:val="007E7CC0"/>
    <w:rsid w:val="007F06A4"/>
    <w:rsid w:val="007F1ABF"/>
    <w:rsid w:val="007F2665"/>
    <w:rsid w:val="007F2D82"/>
    <w:rsid w:val="007F36C5"/>
    <w:rsid w:val="00800DFE"/>
    <w:rsid w:val="00801523"/>
    <w:rsid w:val="00803154"/>
    <w:rsid w:val="0080338B"/>
    <w:rsid w:val="008069DA"/>
    <w:rsid w:val="008074DD"/>
    <w:rsid w:val="008075AC"/>
    <w:rsid w:val="0081440E"/>
    <w:rsid w:val="00815544"/>
    <w:rsid w:val="00821A42"/>
    <w:rsid w:val="00822299"/>
    <w:rsid w:val="00822EC0"/>
    <w:rsid w:val="0082308C"/>
    <w:rsid w:val="00825CAC"/>
    <w:rsid w:val="00826386"/>
    <w:rsid w:val="00832F0F"/>
    <w:rsid w:val="008426AA"/>
    <w:rsid w:val="00844B04"/>
    <w:rsid w:val="008465D1"/>
    <w:rsid w:val="008465F4"/>
    <w:rsid w:val="0084757C"/>
    <w:rsid w:val="00850F90"/>
    <w:rsid w:val="00852454"/>
    <w:rsid w:val="00852B69"/>
    <w:rsid w:val="00854D56"/>
    <w:rsid w:val="0086040E"/>
    <w:rsid w:val="00863CC5"/>
    <w:rsid w:val="0086470D"/>
    <w:rsid w:val="008647ED"/>
    <w:rsid w:val="00867526"/>
    <w:rsid w:val="00867EF9"/>
    <w:rsid w:val="0087060F"/>
    <w:rsid w:val="00870841"/>
    <w:rsid w:val="008754FB"/>
    <w:rsid w:val="00877E05"/>
    <w:rsid w:val="00880705"/>
    <w:rsid w:val="0088325E"/>
    <w:rsid w:val="0088384A"/>
    <w:rsid w:val="00883D4D"/>
    <w:rsid w:val="00885ED5"/>
    <w:rsid w:val="0089127F"/>
    <w:rsid w:val="008927DF"/>
    <w:rsid w:val="00893C7F"/>
    <w:rsid w:val="0089510F"/>
    <w:rsid w:val="0089630C"/>
    <w:rsid w:val="00897275"/>
    <w:rsid w:val="00897AFB"/>
    <w:rsid w:val="00897CEF"/>
    <w:rsid w:val="008A174B"/>
    <w:rsid w:val="008A3D7B"/>
    <w:rsid w:val="008A666A"/>
    <w:rsid w:val="008B169E"/>
    <w:rsid w:val="008B1E58"/>
    <w:rsid w:val="008B20D3"/>
    <w:rsid w:val="008B3C14"/>
    <w:rsid w:val="008B600C"/>
    <w:rsid w:val="008B63C6"/>
    <w:rsid w:val="008C4897"/>
    <w:rsid w:val="008C58F7"/>
    <w:rsid w:val="008D2E8E"/>
    <w:rsid w:val="008D49DB"/>
    <w:rsid w:val="008D75CE"/>
    <w:rsid w:val="008E2CE7"/>
    <w:rsid w:val="008E363A"/>
    <w:rsid w:val="008E508B"/>
    <w:rsid w:val="008E5E7D"/>
    <w:rsid w:val="008F0DA5"/>
    <w:rsid w:val="008F3F43"/>
    <w:rsid w:val="008F4D81"/>
    <w:rsid w:val="008F501C"/>
    <w:rsid w:val="008F585F"/>
    <w:rsid w:val="008F64EA"/>
    <w:rsid w:val="008F7911"/>
    <w:rsid w:val="009024BE"/>
    <w:rsid w:val="00907505"/>
    <w:rsid w:val="00907B1C"/>
    <w:rsid w:val="00910715"/>
    <w:rsid w:val="00914BF0"/>
    <w:rsid w:val="00915128"/>
    <w:rsid w:val="00917859"/>
    <w:rsid w:val="00921B39"/>
    <w:rsid w:val="0092403B"/>
    <w:rsid w:val="00924CC1"/>
    <w:rsid w:val="00926F20"/>
    <w:rsid w:val="00933821"/>
    <w:rsid w:val="009361AE"/>
    <w:rsid w:val="009402B8"/>
    <w:rsid w:val="00940470"/>
    <w:rsid w:val="009428D5"/>
    <w:rsid w:val="00944B92"/>
    <w:rsid w:val="00947277"/>
    <w:rsid w:val="0095146E"/>
    <w:rsid w:val="00962FE2"/>
    <w:rsid w:val="009655E5"/>
    <w:rsid w:val="009657D0"/>
    <w:rsid w:val="00967E7C"/>
    <w:rsid w:val="009707E8"/>
    <w:rsid w:val="00971E2D"/>
    <w:rsid w:val="009728AB"/>
    <w:rsid w:val="00973084"/>
    <w:rsid w:val="009735C6"/>
    <w:rsid w:val="0097740F"/>
    <w:rsid w:val="009774F8"/>
    <w:rsid w:val="00977DB6"/>
    <w:rsid w:val="00977EE6"/>
    <w:rsid w:val="0098025D"/>
    <w:rsid w:val="00982225"/>
    <w:rsid w:val="00983F7F"/>
    <w:rsid w:val="00985E15"/>
    <w:rsid w:val="00991147"/>
    <w:rsid w:val="00993936"/>
    <w:rsid w:val="00994B51"/>
    <w:rsid w:val="00996A33"/>
    <w:rsid w:val="0099765D"/>
    <w:rsid w:val="009A01F7"/>
    <w:rsid w:val="009A2595"/>
    <w:rsid w:val="009A347B"/>
    <w:rsid w:val="009A484B"/>
    <w:rsid w:val="009A6CDB"/>
    <w:rsid w:val="009A7405"/>
    <w:rsid w:val="009B2A2A"/>
    <w:rsid w:val="009B3F1A"/>
    <w:rsid w:val="009B4660"/>
    <w:rsid w:val="009B6903"/>
    <w:rsid w:val="009B6D35"/>
    <w:rsid w:val="009B74CB"/>
    <w:rsid w:val="009C72BA"/>
    <w:rsid w:val="009D1E2F"/>
    <w:rsid w:val="009D1F54"/>
    <w:rsid w:val="009D5F94"/>
    <w:rsid w:val="009E0B9A"/>
    <w:rsid w:val="009E113D"/>
    <w:rsid w:val="009E154E"/>
    <w:rsid w:val="009E2181"/>
    <w:rsid w:val="009E332F"/>
    <w:rsid w:val="009E35D5"/>
    <w:rsid w:val="009E3925"/>
    <w:rsid w:val="009E5AE8"/>
    <w:rsid w:val="009E5B48"/>
    <w:rsid w:val="009E7D15"/>
    <w:rsid w:val="009F3C72"/>
    <w:rsid w:val="009F4B7C"/>
    <w:rsid w:val="009F54CB"/>
    <w:rsid w:val="009F5BBD"/>
    <w:rsid w:val="00A01B13"/>
    <w:rsid w:val="00A029B7"/>
    <w:rsid w:val="00A03CEA"/>
    <w:rsid w:val="00A04A8C"/>
    <w:rsid w:val="00A06FA9"/>
    <w:rsid w:val="00A2081D"/>
    <w:rsid w:val="00A22723"/>
    <w:rsid w:val="00A22FEB"/>
    <w:rsid w:val="00A2633D"/>
    <w:rsid w:val="00A264A5"/>
    <w:rsid w:val="00A26AB5"/>
    <w:rsid w:val="00A26BB9"/>
    <w:rsid w:val="00A26E2B"/>
    <w:rsid w:val="00A26F1E"/>
    <w:rsid w:val="00A27D9D"/>
    <w:rsid w:val="00A27FBE"/>
    <w:rsid w:val="00A3001E"/>
    <w:rsid w:val="00A30FE5"/>
    <w:rsid w:val="00A318F1"/>
    <w:rsid w:val="00A35A73"/>
    <w:rsid w:val="00A408E9"/>
    <w:rsid w:val="00A436ED"/>
    <w:rsid w:val="00A46D59"/>
    <w:rsid w:val="00A47159"/>
    <w:rsid w:val="00A47927"/>
    <w:rsid w:val="00A47BCA"/>
    <w:rsid w:val="00A5085E"/>
    <w:rsid w:val="00A52306"/>
    <w:rsid w:val="00A523B6"/>
    <w:rsid w:val="00A540F4"/>
    <w:rsid w:val="00A5661A"/>
    <w:rsid w:val="00A60C78"/>
    <w:rsid w:val="00A617AE"/>
    <w:rsid w:val="00A61836"/>
    <w:rsid w:val="00A6334E"/>
    <w:rsid w:val="00A63C5E"/>
    <w:rsid w:val="00A64EE3"/>
    <w:rsid w:val="00A66E48"/>
    <w:rsid w:val="00A67835"/>
    <w:rsid w:val="00A729D0"/>
    <w:rsid w:val="00A737A0"/>
    <w:rsid w:val="00A74334"/>
    <w:rsid w:val="00A76182"/>
    <w:rsid w:val="00A77667"/>
    <w:rsid w:val="00A77698"/>
    <w:rsid w:val="00A80CBD"/>
    <w:rsid w:val="00A84069"/>
    <w:rsid w:val="00A96DFD"/>
    <w:rsid w:val="00A96F5F"/>
    <w:rsid w:val="00A97415"/>
    <w:rsid w:val="00A9786A"/>
    <w:rsid w:val="00AA61DA"/>
    <w:rsid w:val="00AA70B7"/>
    <w:rsid w:val="00AB2F36"/>
    <w:rsid w:val="00AB6184"/>
    <w:rsid w:val="00AB731B"/>
    <w:rsid w:val="00AC13E4"/>
    <w:rsid w:val="00AC161A"/>
    <w:rsid w:val="00AC1FB1"/>
    <w:rsid w:val="00AC2A03"/>
    <w:rsid w:val="00AC2D19"/>
    <w:rsid w:val="00AC3C4A"/>
    <w:rsid w:val="00AC4447"/>
    <w:rsid w:val="00AC47C7"/>
    <w:rsid w:val="00AC4C17"/>
    <w:rsid w:val="00AC5561"/>
    <w:rsid w:val="00AC558C"/>
    <w:rsid w:val="00AC67CE"/>
    <w:rsid w:val="00AD33E2"/>
    <w:rsid w:val="00AD4E73"/>
    <w:rsid w:val="00AE01E3"/>
    <w:rsid w:val="00AE1CB9"/>
    <w:rsid w:val="00AE5029"/>
    <w:rsid w:val="00AE5EE6"/>
    <w:rsid w:val="00AE6752"/>
    <w:rsid w:val="00AE7C9B"/>
    <w:rsid w:val="00AF0728"/>
    <w:rsid w:val="00AF093A"/>
    <w:rsid w:val="00AF199F"/>
    <w:rsid w:val="00AF4921"/>
    <w:rsid w:val="00AF60B6"/>
    <w:rsid w:val="00AF6953"/>
    <w:rsid w:val="00B007B2"/>
    <w:rsid w:val="00B01AD4"/>
    <w:rsid w:val="00B035A3"/>
    <w:rsid w:val="00B04DC3"/>
    <w:rsid w:val="00B05B61"/>
    <w:rsid w:val="00B06BE9"/>
    <w:rsid w:val="00B0747F"/>
    <w:rsid w:val="00B07695"/>
    <w:rsid w:val="00B108E4"/>
    <w:rsid w:val="00B15974"/>
    <w:rsid w:val="00B1602C"/>
    <w:rsid w:val="00B16558"/>
    <w:rsid w:val="00B17E01"/>
    <w:rsid w:val="00B2043D"/>
    <w:rsid w:val="00B20E40"/>
    <w:rsid w:val="00B21BEF"/>
    <w:rsid w:val="00B26D7F"/>
    <w:rsid w:val="00B277F0"/>
    <w:rsid w:val="00B36E5C"/>
    <w:rsid w:val="00B41FFE"/>
    <w:rsid w:val="00B42EC6"/>
    <w:rsid w:val="00B474A0"/>
    <w:rsid w:val="00B50F15"/>
    <w:rsid w:val="00B516AE"/>
    <w:rsid w:val="00B51E6D"/>
    <w:rsid w:val="00B530DD"/>
    <w:rsid w:val="00B5790F"/>
    <w:rsid w:val="00B61D87"/>
    <w:rsid w:val="00B6279F"/>
    <w:rsid w:val="00B76714"/>
    <w:rsid w:val="00B81079"/>
    <w:rsid w:val="00B820D2"/>
    <w:rsid w:val="00B82F0F"/>
    <w:rsid w:val="00B8320D"/>
    <w:rsid w:val="00B8368B"/>
    <w:rsid w:val="00B83F0C"/>
    <w:rsid w:val="00B842AE"/>
    <w:rsid w:val="00B850BF"/>
    <w:rsid w:val="00B87C39"/>
    <w:rsid w:val="00B92544"/>
    <w:rsid w:val="00B93CE1"/>
    <w:rsid w:val="00B93E95"/>
    <w:rsid w:val="00B944C4"/>
    <w:rsid w:val="00B968C2"/>
    <w:rsid w:val="00B97E4B"/>
    <w:rsid w:val="00BA0827"/>
    <w:rsid w:val="00BA3D5A"/>
    <w:rsid w:val="00BA586C"/>
    <w:rsid w:val="00BB0821"/>
    <w:rsid w:val="00BB0F5F"/>
    <w:rsid w:val="00BB5093"/>
    <w:rsid w:val="00BB6426"/>
    <w:rsid w:val="00BB74D9"/>
    <w:rsid w:val="00BC0E03"/>
    <w:rsid w:val="00BC1698"/>
    <w:rsid w:val="00BC2453"/>
    <w:rsid w:val="00BC2463"/>
    <w:rsid w:val="00BC27CD"/>
    <w:rsid w:val="00BC537A"/>
    <w:rsid w:val="00BD37A3"/>
    <w:rsid w:val="00BD402C"/>
    <w:rsid w:val="00BD4358"/>
    <w:rsid w:val="00BD46F4"/>
    <w:rsid w:val="00BD4C4F"/>
    <w:rsid w:val="00BD4F6F"/>
    <w:rsid w:val="00BD59E9"/>
    <w:rsid w:val="00BE18AA"/>
    <w:rsid w:val="00BE27B7"/>
    <w:rsid w:val="00BE2F3F"/>
    <w:rsid w:val="00BE3142"/>
    <w:rsid w:val="00BE53E3"/>
    <w:rsid w:val="00BE607F"/>
    <w:rsid w:val="00BE7F0C"/>
    <w:rsid w:val="00BF1A15"/>
    <w:rsid w:val="00BF4708"/>
    <w:rsid w:val="00BF4A6D"/>
    <w:rsid w:val="00BF58DD"/>
    <w:rsid w:val="00C02E4A"/>
    <w:rsid w:val="00C03F86"/>
    <w:rsid w:val="00C052A7"/>
    <w:rsid w:val="00C12307"/>
    <w:rsid w:val="00C12606"/>
    <w:rsid w:val="00C132C6"/>
    <w:rsid w:val="00C137EC"/>
    <w:rsid w:val="00C14A1C"/>
    <w:rsid w:val="00C152F9"/>
    <w:rsid w:val="00C20C3B"/>
    <w:rsid w:val="00C21879"/>
    <w:rsid w:val="00C22D2C"/>
    <w:rsid w:val="00C240A9"/>
    <w:rsid w:val="00C24104"/>
    <w:rsid w:val="00C26EC0"/>
    <w:rsid w:val="00C31A14"/>
    <w:rsid w:val="00C343A1"/>
    <w:rsid w:val="00C349AD"/>
    <w:rsid w:val="00C359FE"/>
    <w:rsid w:val="00C35BD7"/>
    <w:rsid w:val="00C361E6"/>
    <w:rsid w:val="00C40436"/>
    <w:rsid w:val="00C42E41"/>
    <w:rsid w:val="00C43734"/>
    <w:rsid w:val="00C46EB8"/>
    <w:rsid w:val="00C5576A"/>
    <w:rsid w:val="00C56409"/>
    <w:rsid w:val="00C60720"/>
    <w:rsid w:val="00C60BC4"/>
    <w:rsid w:val="00C61B3D"/>
    <w:rsid w:val="00C6238F"/>
    <w:rsid w:val="00C63E12"/>
    <w:rsid w:val="00C72E16"/>
    <w:rsid w:val="00C74723"/>
    <w:rsid w:val="00C76BF3"/>
    <w:rsid w:val="00C77856"/>
    <w:rsid w:val="00C84E44"/>
    <w:rsid w:val="00C85145"/>
    <w:rsid w:val="00C87635"/>
    <w:rsid w:val="00C87B5A"/>
    <w:rsid w:val="00C91ED8"/>
    <w:rsid w:val="00C93363"/>
    <w:rsid w:val="00CA13EC"/>
    <w:rsid w:val="00CA160B"/>
    <w:rsid w:val="00CA2A69"/>
    <w:rsid w:val="00CA4768"/>
    <w:rsid w:val="00CA5CD6"/>
    <w:rsid w:val="00CA6233"/>
    <w:rsid w:val="00CB0897"/>
    <w:rsid w:val="00CB0B44"/>
    <w:rsid w:val="00CB1EFC"/>
    <w:rsid w:val="00CB3FEC"/>
    <w:rsid w:val="00CB7495"/>
    <w:rsid w:val="00CC0854"/>
    <w:rsid w:val="00CC1010"/>
    <w:rsid w:val="00CC1712"/>
    <w:rsid w:val="00CC1897"/>
    <w:rsid w:val="00CC20B0"/>
    <w:rsid w:val="00CC32ED"/>
    <w:rsid w:val="00CC45CB"/>
    <w:rsid w:val="00CC5D80"/>
    <w:rsid w:val="00CD058E"/>
    <w:rsid w:val="00CD1850"/>
    <w:rsid w:val="00CD1A39"/>
    <w:rsid w:val="00CD3134"/>
    <w:rsid w:val="00CD5844"/>
    <w:rsid w:val="00CD5C91"/>
    <w:rsid w:val="00CD5E7E"/>
    <w:rsid w:val="00CD619F"/>
    <w:rsid w:val="00CE24C1"/>
    <w:rsid w:val="00CE2D33"/>
    <w:rsid w:val="00CE4347"/>
    <w:rsid w:val="00CE55CB"/>
    <w:rsid w:val="00CE58C8"/>
    <w:rsid w:val="00CE5965"/>
    <w:rsid w:val="00CE5EBD"/>
    <w:rsid w:val="00CE6A97"/>
    <w:rsid w:val="00CF2EC8"/>
    <w:rsid w:val="00CF34EE"/>
    <w:rsid w:val="00CF3B73"/>
    <w:rsid w:val="00D00183"/>
    <w:rsid w:val="00D0019A"/>
    <w:rsid w:val="00D028DA"/>
    <w:rsid w:val="00D03407"/>
    <w:rsid w:val="00D0422C"/>
    <w:rsid w:val="00D054D7"/>
    <w:rsid w:val="00D0693F"/>
    <w:rsid w:val="00D06C84"/>
    <w:rsid w:val="00D1107C"/>
    <w:rsid w:val="00D12B8E"/>
    <w:rsid w:val="00D12CDC"/>
    <w:rsid w:val="00D133F2"/>
    <w:rsid w:val="00D137FC"/>
    <w:rsid w:val="00D1532B"/>
    <w:rsid w:val="00D160BC"/>
    <w:rsid w:val="00D16EAF"/>
    <w:rsid w:val="00D178C0"/>
    <w:rsid w:val="00D20BFF"/>
    <w:rsid w:val="00D21810"/>
    <w:rsid w:val="00D22342"/>
    <w:rsid w:val="00D2367D"/>
    <w:rsid w:val="00D26170"/>
    <w:rsid w:val="00D26D5A"/>
    <w:rsid w:val="00D271A0"/>
    <w:rsid w:val="00D278BB"/>
    <w:rsid w:val="00D3069C"/>
    <w:rsid w:val="00D30D52"/>
    <w:rsid w:val="00D31180"/>
    <w:rsid w:val="00D3221A"/>
    <w:rsid w:val="00D32BED"/>
    <w:rsid w:val="00D34B71"/>
    <w:rsid w:val="00D36B8B"/>
    <w:rsid w:val="00D373DA"/>
    <w:rsid w:val="00D406D0"/>
    <w:rsid w:val="00D44388"/>
    <w:rsid w:val="00D4508A"/>
    <w:rsid w:val="00D465EB"/>
    <w:rsid w:val="00D46F9E"/>
    <w:rsid w:val="00D478AF"/>
    <w:rsid w:val="00D502AA"/>
    <w:rsid w:val="00D510D4"/>
    <w:rsid w:val="00D5147B"/>
    <w:rsid w:val="00D514AE"/>
    <w:rsid w:val="00D539D2"/>
    <w:rsid w:val="00D55B24"/>
    <w:rsid w:val="00D560AF"/>
    <w:rsid w:val="00D5668D"/>
    <w:rsid w:val="00D6118F"/>
    <w:rsid w:val="00D62498"/>
    <w:rsid w:val="00D62CD6"/>
    <w:rsid w:val="00D62DBA"/>
    <w:rsid w:val="00D6537B"/>
    <w:rsid w:val="00D66439"/>
    <w:rsid w:val="00D70521"/>
    <w:rsid w:val="00D70742"/>
    <w:rsid w:val="00D74BC8"/>
    <w:rsid w:val="00D750D8"/>
    <w:rsid w:val="00D763DA"/>
    <w:rsid w:val="00D83C23"/>
    <w:rsid w:val="00D84EB0"/>
    <w:rsid w:val="00D8511A"/>
    <w:rsid w:val="00D862A4"/>
    <w:rsid w:val="00D8761A"/>
    <w:rsid w:val="00D91404"/>
    <w:rsid w:val="00D92FE9"/>
    <w:rsid w:val="00D94195"/>
    <w:rsid w:val="00D9502D"/>
    <w:rsid w:val="00D966B6"/>
    <w:rsid w:val="00D970E9"/>
    <w:rsid w:val="00DA10AF"/>
    <w:rsid w:val="00DA3840"/>
    <w:rsid w:val="00DA4338"/>
    <w:rsid w:val="00DB02DE"/>
    <w:rsid w:val="00DB0FFB"/>
    <w:rsid w:val="00DB6F82"/>
    <w:rsid w:val="00DC2A0C"/>
    <w:rsid w:val="00DC64AE"/>
    <w:rsid w:val="00DC733E"/>
    <w:rsid w:val="00DC797C"/>
    <w:rsid w:val="00DD1BAC"/>
    <w:rsid w:val="00DD3A9D"/>
    <w:rsid w:val="00DD4990"/>
    <w:rsid w:val="00DD58C2"/>
    <w:rsid w:val="00DD6B5F"/>
    <w:rsid w:val="00DD6F96"/>
    <w:rsid w:val="00DD72D5"/>
    <w:rsid w:val="00DD72FE"/>
    <w:rsid w:val="00DE18A6"/>
    <w:rsid w:val="00DE4C82"/>
    <w:rsid w:val="00DE68D4"/>
    <w:rsid w:val="00DE6D44"/>
    <w:rsid w:val="00DE6E45"/>
    <w:rsid w:val="00DF0DF4"/>
    <w:rsid w:val="00DF63A8"/>
    <w:rsid w:val="00E00C18"/>
    <w:rsid w:val="00E013B3"/>
    <w:rsid w:val="00E01E06"/>
    <w:rsid w:val="00E0205E"/>
    <w:rsid w:val="00E02839"/>
    <w:rsid w:val="00E03B5C"/>
    <w:rsid w:val="00E04419"/>
    <w:rsid w:val="00E04708"/>
    <w:rsid w:val="00E074B4"/>
    <w:rsid w:val="00E07AC2"/>
    <w:rsid w:val="00E10A35"/>
    <w:rsid w:val="00E10F16"/>
    <w:rsid w:val="00E111CE"/>
    <w:rsid w:val="00E11E62"/>
    <w:rsid w:val="00E12386"/>
    <w:rsid w:val="00E12781"/>
    <w:rsid w:val="00E13671"/>
    <w:rsid w:val="00E13C60"/>
    <w:rsid w:val="00E160D9"/>
    <w:rsid w:val="00E16288"/>
    <w:rsid w:val="00E16D4E"/>
    <w:rsid w:val="00E20AF2"/>
    <w:rsid w:val="00E22199"/>
    <w:rsid w:val="00E238A1"/>
    <w:rsid w:val="00E2450B"/>
    <w:rsid w:val="00E24F68"/>
    <w:rsid w:val="00E26504"/>
    <w:rsid w:val="00E26F03"/>
    <w:rsid w:val="00E31441"/>
    <w:rsid w:val="00E316DD"/>
    <w:rsid w:val="00E32A73"/>
    <w:rsid w:val="00E32AAF"/>
    <w:rsid w:val="00E34827"/>
    <w:rsid w:val="00E349BB"/>
    <w:rsid w:val="00E444A6"/>
    <w:rsid w:val="00E45688"/>
    <w:rsid w:val="00E61A3F"/>
    <w:rsid w:val="00E66366"/>
    <w:rsid w:val="00E70702"/>
    <w:rsid w:val="00E72D68"/>
    <w:rsid w:val="00E7396D"/>
    <w:rsid w:val="00E74906"/>
    <w:rsid w:val="00E75249"/>
    <w:rsid w:val="00E766F2"/>
    <w:rsid w:val="00E80DC4"/>
    <w:rsid w:val="00E84548"/>
    <w:rsid w:val="00E84B33"/>
    <w:rsid w:val="00E90463"/>
    <w:rsid w:val="00E90931"/>
    <w:rsid w:val="00E9256C"/>
    <w:rsid w:val="00E92B61"/>
    <w:rsid w:val="00E94249"/>
    <w:rsid w:val="00E942B6"/>
    <w:rsid w:val="00E95D8C"/>
    <w:rsid w:val="00E97B50"/>
    <w:rsid w:val="00EA1B36"/>
    <w:rsid w:val="00EA4063"/>
    <w:rsid w:val="00EA4D41"/>
    <w:rsid w:val="00EA7E7E"/>
    <w:rsid w:val="00EB133A"/>
    <w:rsid w:val="00EB4BD9"/>
    <w:rsid w:val="00EB6589"/>
    <w:rsid w:val="00EC19C3"/>
    <w:rsid w:val="00EC5FE6"/>
    <w:rsid w:val="00EC6694"/>
    <w:rsid w:val="00ED010F"/>
    <w:rsid w:val="00ED0988"/>
    <w:rsid w:val="00ED1461"/>
    <w:rsid w:val="00ED27A2"/>
    <w:rsid w:val="00ED391B"/>
    <w:rsid w:val="00ED3C5E"/>
    <w:rsid w:val="00ED3CAE"/>
    <w:rsid w:val="00ED6590"/>
    <w:rsid w:val="00EE0936"/>
    <w:rsid w:val="00EE14A3"/>
    <w:rsid w:val="00EE1CF8"/>
    <w:rsid w:val="00EE41DD"/>
    <w:rsid w:val="00EE420F"/>
    <w:rsid w:val="00EE466B"/>
    <w:rsid w:val="00EE551A"/>
    <w:rsid w:val="00EE5E50"/>
    <w:rsid w:val="00EE6CA3"/>
    <w:rsid w:val="00EE701E"/>
    <w:rsid w:val="00EE7B7C"/>
    <w:rsid w:val="00EF39EC"/>
    <w:rsid w:val="00EF3A28"/>
    <w:rsid w:val="00EF3A5B"/>
    <w:rsid w:val="00F004CA"/>
    <w:rsid w:val="00F00CA2"/>
    <w:rsid w:val="00F00F92"/>
    <w:rsid w:val="00F021FE"/>
    <w:rsid w:val="00F02458"/>
    <w:rsid w:val="00F036B8"/>
    <w:rsid w:val="00F0670D"/>
    <w:rsid w:val="00F105F1"/>
    <w:rsid w:val="00F10EC8"/>
    <w:rsid w:val="00F11562"/>
    <w:rsid w:val="00F122E8"/>
    <w:rsid w:val="00F14C8A"/>
    <w:rsid w:val="00F154CE"/>
    <w:rsid w:val="00F15771"/>
    <w:rsid w:val="00F164BC"/>
    <w:rsid w:val="00F1766B"/>
    <w:rsid w:val="00F2175C"/>
    <w:rsid w:val="00F21CB2"/>
    <w:rsid w:val="00F2224F"/>
    <w:rsid w:val="00F22605"/>
    <w:rsid w:val="00F23316"/>
    <w:rsid w:val="00F23B05"/>
    <w:rsid w:val="00F24895"/>
    <w:rsid w:val="00F26550"/>
    <w:rsid w:val="00F30CB0"/>
    <w:rsid w:val="00F31582"/>
    <w:rsid w:val="00F31851"/>
    <w:rsid w:val="00F32F08"/>
    <w:rsid w:val="00F3526D"/>
    <w:rsid w:val="00F35E38"/>
    <w:rsid w:val="00F36D7E"/>
    <w:rsid w:val="00F42C27"/>
    <w:rsid w:val="00F43B8B"/>
    <w:rsid w:val="00F44AFF"/>
    <w:rsid w:val="00F44CCC"/>
    <w:rsid w:val="00F450D2"/>
    <w:rsid w:val="00F460F0"/>
    <w:rsid w:val="00F46CD9"/>
    <w:rsid w:val="00F47ADD"/>
    <w:rsid w:val="00F50742"/>
    <w:rsid w:val="00F50C46"/>
    <w:rsid w:val="00F513D1"/>
    <w:rsid w:val="00F52F52"/>
    <w:rsid w:val="00F5458B"/>
    <w:rsid w:val="00F55315"/>
    <w:rsid w:val="00F56FCC"/>
    <w:rsid w:val="00F57EA1"/>
    <w:rsid w:val="00F6105A"/>
    <w:rsid w:val="00F61AF1"/>
    <w:rsid w:val="00F61C59"/>
    <w:rsid w:val="00F621C5"/>
    <w:rsid w:val="00F64C65"/>
    <w:rsid w:val="00F71EC6"/>
    <w:rsid w:val="00F731EE"/>
    <w:rsid w:val="00F73408"/>
    <w:rsid w:val="00F75B2F"/>
    <w:rsid w:val="00F80BD7"/>
    <w:rsid w:val="00F81EBD"/>
    <w:rsid w:val="00F8359C"/>
    <w:rsid w:val="00F83ADC"/>
    <w:rsid w:val="00F85974"/>
    <w:rsid w:val="00F87469"/>
    <w:rsid w:val="00F92033"/>
    <w:rsid w:val="00F93569"/>
    <w:rsid w:val="00F975E9"/>
    <w:rsid w:val="00F97C05"/>
    <w:rsid w:val="00FA1120"/>
    <w:rsid w:val="00FA3535"/>
    <w:rsid w:val="00FA3A52"/>
    <w:rsid w:val="00FA6BEE"/>
    <w:rsid w:val="00FB0A8B"/>
    <w:rsid w:val="00FB0D5C"/>
    <w:rsid w:val="00FB2A3C"/>
    <w:rsid w:val="00FB3E5B"/>
    <w:rsid w:val="00FB56BD"/>
    <w:rsid w:val="00FB6706"/>
    <w:rsid w:val="00FB7546"/>
    <w:rsid w:val="00FB75A4"/>
    <w:rsid w:val="00FB7ABE"/>
    <w:rsid w:val="00FC00CF"/>
    <w:rsid w:val="00FC09C3"/>
    <w:rsid w:val="00FC4F42"/>
    <w:rsid w:val="00FC59DD"/>
    <w:rsid w:val="00FC7322"/>
    <w:rsid w:val="00FC7668"/>
    <w:rsid w:val="00FC7783"/>
    <w:rsid w:val="00FD27CA"/>
    <w:rsid w:val="00FD71D8"/>
    <w:rsid w:val="00FE0B4B"/>
    <w:rsid w:val="00FE1994"/>
    <w:rsid w:val="00FE33F3"/>
    <w:rsid w:val="00FE3549"/>
    <w:rsid w:val="00FE44EE"/>
    <w:rsid w:val="00FF153D"/>
    <w:rsid w:val="00FF28C3"/>
    <w:rsid w:val="00FF412F"/>
    <w:rsid w:val="00FF6D6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D7A8"/>
  <w15:docId w15:val="{5524A1B5-85C9-445E-8F59-072E2BB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AE8"/>
  </w:style>
  <w:style w:type="paragraph" w:styleId="a6">
    <w:name w:val="footer"/>
    <w:basedOn w:val="a"/>
    <w:link w:val="a7"/>
    <w:uiPriority w:val="99"/>
    <w:unhideWhenUsed/>
    <w:rsid w:val="009E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AE8"/>
  </w:style>
  <w:style w:type="paragraph" w:styleId="a8">
    <w:name w:val="Balloon Text"/>
    <w:basedOn w:val="a"/>
    <w:link w:val="a9"/>
    <w:uiPriority w:val="99"/>
    <w:semiHidden/>
    <w:unhideWhenUsed/>
    <w:rsid w:val="009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AE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A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A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A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10A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0A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0A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0A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0A3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10A35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71E2D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2175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175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21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vol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ist@vol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3C1F-7727-4D56-9AA3-01B1B3C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 Юлия</dc:creator>
  <cp:lastModifiedBy>Пользователь Windows</cp:lastModifiedBy>
  <cp:revision>2</cp:revision>
  <dcterms:created xsi:type="dcterms:W3CDTF">2018-03-10T21:28:00Z</dcterms:created>
  <dcterms:modified xsi:type="dcterms:W3CDTF">2018-03-10T21:28:00Z</dcterms:modified>
</cp:coreProperties>
</file>